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4D445" w14:textId="77777777" w:rsidR="00AC73F7" w:rsidRPr="00C71863" w:rsidRDefault="00AC73F7" w:rsidP="00C22093">
      <w:pPr>
        <w:jc w:val="center"/>
        <w:rPr>
          <w:rFonts w:ascii="Arial" w:hAnsi="Arial" w:cs="Arial"/>
          <w:b/>
          <w:lang w:val="en-AU" w:eastAsia="ja-JP"/>
        </w:rPr>
      </w:pPr>
    </w:p>
    <w:p w14:paraId="34C10D68" w14:textId="77777777" w:rsidR="00CD3194" w:rsidRPr="00C71863" w:rsidRDefault="00CD3194" w:rsidP="00C22093">
      <w:pPr>
        <w:jc w:val="center"/>
        <w:rPr>
          <w:rFonts w:ascii="Arial" w:hAnsi="Arial" w:cs="Arial"/>
          <w:b/>
          <w:lang w:val="en-AU"/>
        </w:rPr>
      </w:pPr>
    </w:p>
    <w:p w14:paraId="7D056AA7" w14:textId="77777777" w:rsidR="00DA0F72" w:rsidRPr="00C71863" w:rsidRDefault="00DA0F72" w:rsidP="00C22093">
      <w:pPr>
        <w:jc w:val="center"/>
        <w:rPr>
          <w:rFonts w:ascii="Arial" w:hAnsi="Arial" w:cs="Arial"/>
          <w:b/>
          <w:lang w:val="en-AU"/>
        </w:rPr>
      </w:pPr>
    </w:p>
    <w:p w14:paraId="3C0E27D7" w14:textId="77777777" w:rsidR="00E361DE" w:rsidRPr="00C71863" w:rsidRDefault="00E361DE" w:rsidP="00C22093">
      <w:pPr>
        <w:jc w:val="center"/>
        <w:rPr>
          <w:rFonts w:ascii="Arial" w:hAnsi="Arial" w:cs="Arial"/>
          <w:b/>
          <w:lang w:val="en-AU"/>
        </w:rPr>
      </w:pPr>
    </w:p>
    <w:p w14:paraId="061B47AA" w14:textId="77777777" w:rsidR="00E361DE" w:rsidRPr="00C71863" w:rsidRDefault="00E361DE" w:rsidP="00C22093">
      <w:pPr>
        <w:jc w:val="center"/>
        <w:rPr>
          <w:rFonts w:ascii="Arial" w:hAnsi="Arial" w:cs="Arial"/>
          <w:b/>
          <w:lang w:val="en-AU"/>
        </w:rPr>
      </w:pPr>
    </w:p>
    <w:p w14:paraId="5F98EF17" w14:textId="77777777" w:rsidR="00E361DE" w:rsidRPr="00C71863" w:rsidRDefault="00E361DE" w:rsidP="00C22093">
      <w:pPr>
        <w:jc w:val="center"/>
        <w:rPr>
          <w:rFonts w:ascii="Arial" w:hAnsi="Arial" w:cs="Arial"/>
          <w:b/>
          <w:lang w:val="en-AU"/>
        </w:rPr>
      </w:pPr>
    </w:p>
    <w:p w14:paraId="0CC1C8B2" w14:textId="77777777" w:rsidR="00C30327" w:rsidRPr="00C71863" w:rsidRDefault="00C30327" w:rsidP="00C22093">
      <w:pPr>
        <w:jc w:val="center"/>
        <w:rPr>
          <w:rFonts w:ascii="Arial" w:hAnsi="Arial" w:cs="Arial"/>
          <w:b/>
          <w:lang w:val="en-AU"/>
        </w:rPr>
      </w:pPr>
    </w:p>
    <w:p w14:paraId="013D060C" w14:textId="77777777" w:rsidR="00C30327" w:rsidRPr="00C71863" w:rsidRDefault="00C30327" w:rsidP="00C22093">
      <w:pPr>
        <w:jc w:val="center"/>
        <w:rPr>
          <w:rFonts w:ascii="Arial" w:hAnsi="Arial" w:cs="Arial"/>
          <w:b/>
          <w:lang w:val="en-AU"/>
        </w:rPr>
      </w:pPr>
    </w:p>
    <w:p w14:paraId="1FBEB77D" w14:textId="77777777" w:rsidR="00CE073B" w:rsidRPr="00C71863" w:rsidRDefault="00CE073B" w:rsidP="00CE073B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71863">
        <w:rPr>
          <w:rFonts w:ascii="Arial" w:hAnsi="Arial" w:cs="Arial"/>
          <w:b/>
          <w:sz w:val="24"/>
          <w:szCs w:val="24"/>
        </w:rPr>
        <w:t>The University of Queensland</w:t>
      </w:r>
    </w:p>
    <w:p w14:paraId="19257830" w14:textId="77777777" w:rsidR="00C22093" w:rsidRPr="00C71863" w:rsidRDefault="00C22093" w:rsidP="00764779">
      <w:pPr>
        <w:jc w:val="center"/>
        <w:rPr>
          <w:rFonts w:ascii="Arial" w:hAnsi="Arial" w:cs="Arial"/>
          <w:b/>
          <w:lang w:val="en-AU"/>
        </w:rPr>
      </w:pPr>
    </w:p>
    <w:p w14:paraId="4D808082" w14:textId="09C47886" w:rsidR="00C22093" w:rsidRPr="00C71863" w:rsidRDefault="00CE073B" w:rsidP="00C30327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71863">
        <w:rPr>
          <w:rFonts w:ascii="Arial" w:hAnsi="Arial" w:cs="Arial"/>
          <w:b/>
          <w:sz w:val="24"/>
          <w:szCs w:val="24"/>
        </w:rPr>
        <w:t>Faculty of Engineering, Architecture and Information Technology</w:t>
      </w:r>
    </w:p>
    <w:p w14:paraId="105F87C3" w14:textId="77777777" w:rsidR="005E4176" w:rsidRPr="00C71863" w:rsidRDefault="005E4176" w:rsidP="00CE073B">
      <w:pPr>
        <w:jc w:val="center"/>
        <w:rPr>
          <w:rFonts w:ascii="Arial" w:hAnsi="Arial" w:cs="Arial"/>
          <w:b/>
          <w:lang w:val="en-AU"/>
        </w:rPr>
      </w:pPr>
    </w:p>
    <w:p w14:paraId="6743C39E" w14:textId="0B97A3AD" w:rsidR="00AA18B7" w:rsidRPr="00C71863" w:rsidRDefault="00EB0D59" w:rsidP="00EB0D59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71863">
        <w:rPr>
          <w:rFonts w:ascii="Arial" w:hAnsi="Arial" w:cs="Arial"/>
          <w:b/>
          <w:sz w:val="24"/>
          <w:szCs w:val="24"/>
        </w:rPr>
        <w:t>School of Mechanical and Mining Engineering</w:t>
      </w:r>
    </w:p>
    <w:p w14:paraId="536ECB56" w14:textId="77777777" w:rsidR="00EB0D59" w:rsidRPr="00C71863" w:rsidRDefault="00EB0D59" w:rsidP="00EB0D59">
      <w:pPr>
        <w:pStyle w:val="p1"/>
        <w:jc w:val="center"/>
        <w:rPr>
          <w:rFonts w:ascii="Arial" w:hAnsi="Arial" w:cs="Arial"/>
          <w:b/>
          <w:sz w:val="24"/>
          <w:szCs w:val="24"/>
        </w:rPr>
      </w:pPr>
    </w:p>
    <w:p w14:paraId="62FA38CF" w14:textId="77777777" w:rsidR="00CE073B" w:rsidRPr="00C71863" w:rsidRDefault="00CE073B" w:rsidP="00CE073B">
      <w:pPr>
        <w:jc w:val="center"/>
        <w:rPr>
          <w:rFonts w:ascii="Arial" w:hAnsi="Arial" w:cs="Arial"/>
          <w:b/>
          <w:lang w:val="en-AU"/>
        </w:rPr>
      </w:pPr>
      <w:r w:rsidRPr="00C71863">
        <w:rPr>
          <w:rFonts w:ascii="Arial" w:hAnsi="Arial" w:cs="Arial"/>
          <w:b/>
          <w:lang w:val="en-AU"/>
        </w:rPr>
        <w:t>METR3100 (</w:t>
      </w:r>
      <w:r w:rsidRPr="00C71863">
        <w:rPr>
          <w:rFonts w:ascii="Arial" w:hAnsi="Arial" w:cs="Arial"/>
          <w:b/>
        </w:rPr>
        <w:t>Control System Implementation)</w:t>
      </w:r>
    </w:p>
    <w:p w14:paraId="143C64C3" w14:textId="77777777" w:rsidR="00C22093" w:rsidRPr="00C71863" w:rsidRDefault="00C22093" w:rsidP="00764779">
      <w:pPr>
        <w:jc w:val="center"/>
        <w:rPr>
          <w:rFonts w:ascii="Arial" w:hAnsi="Arial" w:cs="Arial"/>
          <w:b/>
          <w:lang w:val="en-AU"/>
        </w:rPr>
      </w:pPr>
    </w:p>
    <w:p w14:paraId="377EEEC2" w14:textId="707DF904" w:rsidR="008A232C" w:rsidRPr="00C71863" w:rsidRDefault="008A232C" w:rsidP="00764779">
      <w:pPr>
        <w:jc w:val="center"/>
        <w:rPr>
          <w:rFonts w:ascii="Arial" w:hAnsi="Arial" w:cs="Arial"/>
          <w:b/>
          <w:lang w:val="en-AU"/>
        </w:rPr>
      </w:pPr>
    </w:p>
    <w:p w14:paraId="125CFD9E" w14:textId="77777777" w:rsidR="00CD3194" w:rsidRPr="00C71863" w:rsidRDefault="00CD3194" w:rsidP="00764779">
      <w:pPr>
        <w:jc w:val="center"/>
        <w:rPr>
          <w:rFonts w:ascii="Arial" w:hAnsi="Arial" w:cs="Arial"/>
          <w:b/>
          <w:lang w:val="en-AU"/>
        </w:rPr>
      </w:pPr>
    </w:p>
    <w:p w14:paraId="147A5950" w14:textId="77777777" w:rsidR="00CD3194" w:rsidRPr="00C71863" w:rsidRDefault="00CD3194" w:rsidP="00764779">
      <w:pPr>
        <w:jc w:val="center"/>
        <w:rPr>
          <w:rFonts w:ascii="Arial" w:hAnsi="Arial" w:cs="Arial"/>
          <w:b/>
          <w:lang w:val="en-AU"/>
        </w:rPr>
      </w:pPr>
    </w:p>
    <w:p w14:paraId="4C8B228A" w14:textId="77777777" w:rsidR="00A47C82" w:rsidRPr="00C71863" w:rsidRDefault="00A47C82" w:rsidP="00764779">
      <w:pPr>
        <w:jc w:val="center"/>
        <w:rPr>
          <w:rFonts w:ascii="Arial" w:hAnsi="Arial" w:cs="Arial"/>
          <w:b/>
          <w:lang w:val="en-AU"/>
        </w:rPr>
      </w:pPr>
    </w:p>
    <w:p w14:paraId="10B8DC6E" w14:textId="77777777" w:rsidR="00A47C82" w:rsidRPr="00C71863" w:rsidRDefault="00A47C82" w:rsidP="007021B3">
      <w:pPr>
        <w:jc w:val="center"/>
        <w:rPr>
          <w:rFonts w:ascii="Arial" w:hAnsi="Arial" w:cs="Arial"/>
          <w:b/>
          <w:lang w:val="en-AU"/>
        </w:rPr>
      </w:pPr>
    </w:p>
    <w:p w14:paraId="05854F5A" w14:textId="11DA81E9" w:rsidR="007021B3" w:rsidRPr="00C71863" w:rsidRDefault="007021B3" w:rsidP="007021B3">
      <w:pPr>
        <w:pStyle w:val="p1"/>
        <w:jc w:val="center"/>
        <w:rPr>
          <w:rFonts w:ascii="Arial" w:hAnsi="Arial" w:cs="Arial"/>
          <w:b/>
          <w:sz w:val="32"/>
          <w:szCs w:val="32"/>
          <w:lang w:eastAsia="ja-JP"/>
        </w:rPr>
      </w:pPr>
      <w:r w:rsidRPr="00C71863">
        <w:rPr>
          <w:rFonts w:ascii="Arial" w:hAnsi="Arial" w:cs="Arial"/>
          <w:b/>
          <w:sz w:val="32"/>
          <w:szCs w:val="32"/>
        </w:rPr>
        <w:t>Project: Conceptual design of an electric vehicle that is capable of automated highway driving.</w:t>
      </w:r>
      <w:r w:rsidR="00E64833" w:rsidRPr="00C71863">
        <w:rPr>
          <w:rFonts w:ascii="Arial" w:hAnsi="Arial" w:cs="Arial"/>
          <w:b/>
          <w:sz w:val="32"/>
          <w:szCs w:val="32"/>
        </w:rPr>
        <w:t xml:space="preserve"> </w:t>
      </w:r>
    </w:p>
    <w:p w14:paraId="7AC35FA9" w14:textId="77777777" w:rsidR="00C22093" w:rsidRPr="00C71863" w:rsidRDefault="00C22093" w:rsidP="007021B3">
      <w:pPr>
        <w:jc w:val="center"/>
        <w:rPr>
          <w:rFonts w:ascii="Arial" w:hAnsi="Arial" w:cs="Arial"/>
          <w:b/>
          <w:sz w:val="32"/>
          <w:szCs w:val="32"/>
        </w:rPr>
      </w:pPr>
    </w:p>
    <w:p w14:paraId="6336AD88" w14:textId="77777777" w:rsidR="00E64833" w:rsidRPr="00C71863" w:rsidRDefault="00E64833" w:rsidP="00E64833">
      <w:pPr>
        <w:pStyle w:val="p1"/>
        <w:jc w:val="center"/>
        <w:rPr>
          <w:rFonts w:ascii="Arial" w:hAnsi="Arial" w:cs="Arial"/>
          <w:b/>
          <w:sz w:val="32"/>
          <w:szCs w:val="32"/>
          <w:lang w:eastAsia="ja-JP"/>
        </w:rPr>
      </w:pPr>
      <w:r w:rsidRPr="00C71863">
        <w:rPr>
          <w:rFonts w:ascii="Arial" w:hAnsi="Arial" w:cs="Arial"/>
          <w:b/>
          <w:sz w:val="32"/>
          <w:szCs w:val="32"/>
        </w:rPr>
        <w:t>Part B: Actuator selection and performance evaluation for an autonomous electric vehicle.</w:t>
      </w:r>
    </w:p>
    <w:p w14:paraId="5069B2B8" w14:textId="77777777" w:rsidR="00CD3194" w:rsidRPr="00C71863" w:rsidRDefault="00CD3194" w:rsidP="00E64833">
      <w:pPr>
        <w:jc w:val="center"/>
        <w:rPr>
          <w:rFonts w:ascii="Arial" w:hAnsi="Arial" w:cs="Arial"/>
          <w:b/>
        </w:rPr>
      </w:pPr>
    </w:p>
    <w:p w14:paraId="1B9A683D" w14:textId="77777777" w:rsidR="008A232C" w:rsidRPr="00C71863" w:rsidRDefault="008A232C" w:rsidP="00E64833">
      <w:pPr>
        <w:jc w:val="center"/>
        <w:rPr>
          <w:rFonts w:ascii="Arial" w:hAnsi="Arial" w:cs="Arial"/>
          <w:b/>
          <w:lang w:val="en-AU"/>
        </w:rPr>
      </w:pPr>
    </w:p>
    <w:p w14:paraId="168F693D" w14:textId="77777777" w:rsidR="00DA0F72" w:rsidRPr="00C71863" w:rsidRDefault="00DA0F72" w:rsidP="00DA0F72">
      <w:pPr>
        <w:jc w:val="center"/>
        <w:rPr>
          <w:rFonts w:ascii="Arial" w:hAnsi="Arial" w:cs="Arial"/>
          <w:b/>
          <w:lang w:val="en-AU"/>
        </w:rPr>
      </w:pPr>
    </w:p>
    <w:p w14:paraId="16C4F60C" w14:textId="77777777" w:rsidR="00DA0F72" w:rsidRPr="00C71863" w:rsidRDefault="00DA0F72" w:rsidP="00DA0F72">
      <w:pPr>
        <w:jc w:val="center"/>
        <w:rPr>
          <w:rFonts w:ascii="Arial" w:hAnsi="Arial" w:cs="Arial"/>
          <w:b/>
          <w:lang w:val="en-AU"/>
        </w:rPr>
      </w:pPr>
    </w:p>
    <w:p w14:paraId="1EED28B4" w14:textId="77777777" w:rsidR="00A47C82" w:rsidRPr="00C71863" w:rsidRDefault="00A47C82" w:rsidP="00DA0F72">
      <w:pPr>
        <w:jc w:val="center"/>
        <w:rPr>
          <w:rFonts w:ascii="Arial" w:hAnsi="Arial" w:cs="Arial"/>
          <w:b/>
          <w:lang w:val="en-AU"/>
        </w:rPr>
      </w:pPr>
    </w:p>
    <w:p w14:paraId="0B3F3279" w14:textId="77777777" w:rsidR="00A47C82" w:rsidRPr="00C71863" w:rsidRDefault="00A47C82" w:rsidP="00DA0F72">
      <w:pPr>
        <w:jc w:val="center"/>
        <w:rPr>
          <w:rFonts w:ascii="Arial" w:hAnsi="Arial" w:cs="Arial"/>
          <w:b/>
          <w:lang w:val="en-AU"/>
        </w:rPr>
      </w:pPr>
    </w:p>
    <w:p w14:paraId="675EE839" w14:textId="77777777" w:rsidR="00C22093" w:rsidRPr="00C71863" w:rsidRDefault="00C22093" w:rsidP="00DA0F72">
      <w:pPr>
        <w:jc w:val="center"/>
        <w:rPr>
          <w:rFonts w:ascii="Arial" w:hAnsi="Arial" w:cs="Arial"/>
          <w:b/>
          <w:lang w:val="en-AU"/>
        </w:rPr>
      </w:pPr>
      <w:r w:rsidRPr="00C71863">
        <w:rPr>
          <w:rFonts w:ascii="Arial" w:hAnsi="Arial" w:cs="Arial"/>
          <w:b/>
          <w:lang w:val="en-AU"/>
        </w:rPr>
        <w:t>Sean Plunkett (</w:t>
      </w:r>
      <w:r w:rsidR="0006367E" w:rsidRPr="00C71863">
        <w:rPr>
          <w:rFonts w:ascii="Arial" w:hAnsi="Arial" w:cs="Arial"/>
          <w:b/>
          <w:lang w:val="en-AU"/>
        </w:rPr>
        <w:t>43570582</w:t>
      </w:r>
      <w:r w:rsidRPr="00C71863">
        <w:rPr>
          <w:rFonts w:ascii="Arial" w:hAnsi="Arial" w:cs="Arial"/>
          <w:b/>
          <w:lang w:val="en-AU"/>
        </w:rPr>
        <w:t>)</w:t>
      </w:r>
    </w:p>
    <w:p w14:paraId="747F4684" w14:textId="77777777" w:rsidR="00C22093" w:rsidRPr="00C71863" w:rsidRDefault="00C22093" w:rsidP="00764779">
      <w:pPr>
        <w:jc w:val="center"/>
        <w:rPr>
          <w:rFonts w:ascii="Arial" w:hAnsi="Arial" w:cs="Arial"/>
          <w:b/>
          <w:lang w:val="en-AU"/>
        </w:rPr>
      </w:pPr>
    </w:p>
    <w:p w14:paraId="51C12C0A" w14:textId="4FF52EB5" w:rsidR="00C22093" w:rsidRPr="00C71863" w:rsidRDefault="00DC358C" w:rsidP="00DC358C">
      <w:pPr>
        <w:pStyle w:val="p1"/>
        <w:jc w:val="center"/>
        <w:rPr>
          <w:rFonts w:ascii="Arial" w:hAnsi="Arial" w:cs="Arial"/>
          <w:b/>
          <w:sz w:val="24"/>
          <w:szCs w:val="24"/>
          <w:lang w:eastAsia="ja-JP"/>
        </w:rPr>
      </w:pPr>
      <w:proofErr w:type="spellStart"/>
      <w:r w:rsidRPr="00C71863">
        <w:rPr>
          <w:rFonts w:ascii="Arial" w:hAnsi="Arial" w:cs="Arial"/>
          <w:b/>
          <w:sz w:val="24"/>
          <w:szCs w:val="24"/>
        </w:rPr>
        <w:t>Mahendra</w:t>
      </w:r>
      <w:proofErr w:type="spellEnd"/>
      <w:r w:rsidRPr="00C718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71863">
        <w:rPr>
          <w:rFonts w:ascii="Arial" w:hAnsi="Arial" w:cs="Arial"/>
          <w:b/>
          <w:sz w:val="24"/>
          <w:szCs w:val="24"/>
        </w:rPr>
        <w:t>Pokhrel</w:t>
      </w:r>
      <w:proofErr w:type="spellEnd"/>
      <w:r w:rsidRPr="00C71863">
        <w:rPr>
          <w:rFonts w:ascii="Arial" w:hAnsi="Arial" w:cs="Arial"/>
          <w:b/>
          <w:sz w:val="24"/>
          <w:szCs w:val="24"/>
        </w:rPr>
        <w:t xml:space="preserve"> </w:t>
      </w:r>
      <w:r w:rsidR="0006367E" w:rsidRPr="00C71863">
        <w:rPr>
          <w:rFonts w:ascii="Arial" w:hAnsi="Arial" w:cs="Arial"/>
          <w:b/>
          <w:sz w:val="24"/>
          <w:szCs w:val="24"/>
          <w:lang w:val="en-AU"/>
        </w:rPr>
        <w:t>(</w:t>
      </w:r>
      <w:r w:rsidRPr="00C71863">
        <w:rPr>
          <w:rFonts w:ascii="Arial" w:hAnsi="Arial" w:cs="Arial"/>
          <w:b/>
          <w:sz w:val="24"/>
          <w:szCs w:val="24"/>
          <w:lang w:val="en-AU"/>
        </w:rPr>
        <w:t>…</w:t>
      </w:r>
      <w:r w:rsidR="0006367E" w:rsidRPr="00C71863">
        <w:rPr>
          <w:rFonts w:ascii="Arial" w:hAnsi="Arial" w:cs="Arial"/>
          <w:b/>
          <w:sz w:val="24"/>
          <w:szCs w:val="24"/>
          <w:lang w:val="en-AU"/>
        </w:rPr>
        <w:t>)</w:t>
      </w:r>
    </w:p>
    <w:p w14:paraId="72505B76" w14:textId="77777777" w:rsidR="00DC358C" w:rsidRPr="00C71863" w:rsidRDefault="00DC358C" w:rsidP="00DC358C">
      <w:pPr>
        <w:jc w:val="center"/>
        <w:rPr>
          <w:rFonts w:ascii="Arial" w:hAnsi="Arial" w:cs="Arial"/>
          <w:b/>
          <w:lang w:val="en-AU"/>
        </w:rPr>
      </w:pPr>
    </w:p>
    <w:p w14:paraId="1ECFB2BF" w14:textId="4D5FE13A" w:rsidR="0006367E" w:rsidRPr="00C71863" w:rsidRDefault="00DC358C" w:rsidP="00DC358C">
      <w:pPr>
        <w:pStyle w:val="p1"/>
        <w:jc w:val="center"/>
        <w:rPr>
          <w:rFonts w:ascii="Arial" w:hAnsi="Arial" w:cs="Arial"/>
          <w:b/>
          <w:sz w:val="24"/>
          <w:szCs w:val="24"/>
          <w:lang w:eastAsia="ja-JP"/>
        </w:rPr>
      </w:pPr>
      <w:r w:rsidRPr="00C71863">
        <w:rPr>
          <w:rFonts w:ascii="Arial" w:hAnsi="Arial" w:cs="Arial"/>
          <w:b/>
          <w:sz w:val="24"/>
          <w:szCs w:val="24"/>
        </w:rPr>
        <w:t>Samuel Williams</w:t>
      </w:r>
      <w:r w:rsidR="0006367E" w:rsidRPr="00C71863">
        <w:rPr>
          <w:rFonts w:ascii="Arial" w:hAnsi="Arial" w:cs="Arial"/>
          <w:b/>
          <w:sz w:val="24"/>
          <w:szCs w:val="24"/>
          <w:lang w:val="en-AU"/>
        </w:rPr>
        <w:t xml:space="preserve"> (</w:t>
      </w:r>
      <w:r w:rsidRPr="00C71863">
        <w:rPr>
          <w:rFonts w:ascii="Arial" w:hAnsi="Arial" w:cs="Arial"/>
          <w:b/>
          <w:sz w:val="24"/>
          <w:szCs w:val="24"/>
          <w:lang w:val="en-AU"/>
        </w:rPr>
        <w:t>…</w:t>
      </w:r>
      <w:r w:rsidR="0006367E" w:rsidRPr="00C71863">
        <w:rPr>
          <w:rFonts w:ascii="Arial" w:hAnsi="Arial" w:cs="Arial"/>
          <w:b/>
          <w:sz w:val="24"/>
          <w:szCs w:val="24"/>
          <w:lang w:val="en-AU"/>
        </w:rPr>
        <w:t>)</w:t>
      </w:r>
    </w:p>
    <w:p w14:paraId="2EEBE3F9" w14:textId="77777777" w:rsidR="00C22093" w:rsidRPr="00C71863" w:rsidRDefault="00C22093" w:rsidP="00764779">
      <w:pPr>
        <w:jc w:val="center"/>
        <w:rPr>
          <w:rFonts w:ascii="Arial" w:hAnsi="Arial" w:cs="Arial"/>
          <w:b/>
          <w:lang w:val="en-AU"/>
        </w:rPr>
      </w:pPr>
    </w:p>
    <w:p w14:paraId="75968561" w14:textId="42332672" w:rsidR="0006367E" w:rsidRPr="00C71863" w:rsidRDefault="00B7220B" w:rsidP="00B7220B">
      <w:pPr>
        <w:jc w:val="center"/>
        <w:rPr>
          <w:rFonts w:ascii="Arial" w:hAnsi="Arial" w:cs="Arial"/>
          <w:b/>
          <w:lang w:val="en-AU"/>
        </w:rPr>
      </w:pPr>
      <w:r w:rsidRPr="00C71863">
        <w:rPr>
          <w:rFonts w:ascii="Arial" w:hAnsi="Arial" w:cs="Arial"/>
          <w:b/>
          <w:lang w:val="en-AU"/>
        </w:rPr>
        <w:t>Due d</w:t>
      </w:r>
      <w:r w:rsidR="0006367E" w:rsidRPr="00C71863">
        <w:rPr>
          <w:rFonts w:ascii="Arial" w:hAnsi="Arial" w:cs="Arial"/>
          <w:b/>
          <w:lang w:val="en-AU"/>
        </w:rPr>
        <w:t>ate and time:</w:t>
      </w:r>
      <w:r w:rsidRPr="00C71863">
        <w:rPr>
          <w:rFonts w:ascii="Arial" w:hAnsi="Arial" w:cs="Arial"/>
          <w:b/>
          <w:lang w:val="en-AU"/>
        </w:rPr>
        <w:t xml:space="preserve"> </w:t>
      </w:r>
      <w:r w:rsidR="00A067DD">
        <w:rPr>
          <w:rFonts w:ascii="Arial" w:hAnsi="Arial" w:cs="Arial"/>
          <w:b/>
          <w:lang w:val="en-AU"/>
        </w:rPr>
        <w:t>Monday</w:t>
      </w:r>
      <w:r w:rsidR="0056215E" w:rsidRPr="00C71863">
        <w:rPr>
          <w:rFonts w:ascii="Arial" w:hAnsi="Arial" w:cs="Arial"/>
          <w:b/>
          <w:lang w:val="en-AU"/>
        </w:rPr>
        <w:t>,</w:t>
      </w:r>
      <w:r w:rsidR="00676EA2" w:rsidRPr="00C71863">
        <w:rPr>
          <w:rFonts w:ascii="Arial" w:hAnsi="Arial" w:cs="Arial"/>
          <w:b/>
          <w:lang w:val="en-AU"/>
        </w:rPr>
        <w:t xml:space="preserve"> </w:t>
      </w:r>
      <w:r w:rsidR="00A067DD">
        <w:rPr>
          <w:rFonts w:ascii="Arial" w:hAnsi="Arial" w:cs="Arial"/>
          <w:b/>
          <w:lang w:val="en-AU"/>
        </w:rPr>
        <w:t>30</w:t>
      </w:r>
      <w:r w:rsidR="00676EA2" w:rsidRPr="00C71863">
        <w:rPr>
          <w:rFonts w:ascii="Arial" w:hAnsi="Arial" w:cs="Arial"/>
          <w:b/>
          <w:lang w:val="en-AU"/>
        </w:rPr>
        <w:t xml:space="preserve"> </w:t>
      </w:r>
      <w:r w:rsidR="004A48DD" w:rsidRPr="00C71863">
        <w:rPr>
          <w:rFonts w:ascii="Arial" w:hAnsi="Arial" w:cs="Arial"/>
          <w:b/>
          <w:lang w:val="en-AU"/>
        </w:rPr>
        <w:t>April</w:t>
      </w:r>
      <w:r w:rsidR="00676EA2" w:rsidRPr="00C71863">
        <w:rPr>
          <w:rFonts w:ascii="Arial" w:hAnsi="Arial" w:cs="Arial"/>
          <w:b/>
          <w:lang w:val="en-AU"/>
        </w:rPr>
        <w:t xml:space="preserve"> 2018, 12:00</w:t>
      </w:r>
    </w:p>
    <w:p w14:paraId="2A95A6D8" w14:textId="77777777" w:rsidR="00C22093" w:rsidRPr="00C71863" w:rsidRDefault="00C22093" w:rsidP="00764779">
      <w:pPr>
        <w:jc w:val="center"/>
        <w:rPr>
          <w:rFonts w:ascii="Arial" w:hAnsi="Arial" w:cs="Arial"/>
          <w:b/>
          <w:lang w:val="en-AU"/>
        </w:rPr>
      </w:pPr>
    </w:p>
    <w:p w14:paraId="1036FAFC" w14:textId="77777777" w:rsidR="000B5A93" w:rsidRPr="00C71863" w:rsidRDefault="000B5A93" w:rsidP="00764779">
      <w:pPr>
        <w:jc w:val="center"/>
        <w:rPr>
          <w:rFonts w:ascii="Arial" w:hAnsi="Arial" w:cs="Arial"/>
          <w:b/>
          <w:lang w:val="en-AU"/>
        </w:rPr>
      </w:pPr>
    </w:p>
    <w:p w14:paraId="4A2E68B6" w14:textId="77777777" w:rsidR="00C22093" w:rsidRPr="00C71863" w:rsidRDefault="00C22093" w:rsidP="00764779">
      <w:pPr>
        <w:jc w:val="center"/>
        <w:rPr>
          <w:rFonts w:ascii="Arial" w:hAnsi="Arial" w:cs="Arial"/>
          <w:b/>
          <w:lang w:val="en-AU"/>
        </w:rPr>
      </w:pPr>
    </w:p>
    <w:p w14:paraId="24501909" w14:textId="77777777" w:rsidR="00AC73F7" w:rsidRPr="00C71863" w:rsidRDefault="00AC73F7" w:rsidP="00764779">
      <w:pPr>
        <w:jc w:val="center"/>
        <w:rPr>
          <w:rFonts w:ascii="Arial" w:hAnsi="Arial" w:cs="Arial"/>
          <w:b/>
          <w:lang w:val="en-AU"/>
        </w:rPr>
      </w:pPr>
    </w:p>
    <w:p w14:paraId="2FDD2A10" w14:textId="77777777" w:rsidR="00AC73F7" w:rsidRPr="00C71863" w:rsidRDefault="00AC73F7" w:rsidP="00764779">
      <w:pPr>
        <w:jc w:val="center"/>
        <w:rPr>
          <w:rFonts w:ascii="Arial" w:hAnsi="Arial" w:cs="Arial"/>
          <w:b/>
          <w:lang w:val="en-AU"/>
        </w:rPr>
      </w:pPr>
    </w:p>
    <w:p w14:paraId="52A37FB4" w14:textId="77777777" w:rsidR="00AC73F7" w:rsidRPr="00C71863" w:rsidRDefault="00AC73F7" w:rsidP="00764779">
      <w:pPr>
        <w:jc w:val="center"/>
        <w:rPr>
          <w:rFonts w:ascii="Arial" w:hAnsi="Arial" w:cs="Arial"/>
          <w:b/>
          <w:lang w:val="en-AU"/>
        </w:rPr>
      </w:pPr>
    </w:p>
    <w:p w14:paraId="6566F8B3" w14:textId="77777777" w:rsidR="00AC73F7" w:rsidRPr="00C71863" w:rsidRDefault="00AC73F7" w:rsidP="00764779">
      <w:pPr>
        <w:jc w:val="center"/>
        <w:rPr>
          <w:rFonts w:ascii="Arial" w:hAnsi="Arial" w:cs="Arial"/>
          <w:b/>
          <w:lang w:val="en-AU"/>
        </w:rPr>
      </w:pPr>
    </w:p>
    <w:p w14:paraId="5D4727C7" w14:textId="77777777" w:rsidR="00EB0D59" w:rsidRPr="00C71863" w:rsidRDefault="00EB0D59" w:rsidP="00EB0D59">
      <w:pPr>
        <w:jc w:val="center"/>
        <w:rPr>
          <w:rFonts w:ascii="Arial" w:hAnsi="Arial" w:cs="Arial"/>
          <w:b/>
          <w:lang w:val="en-AU"/>
        </w:rPr>
      </w:pPr>
    </w:p>
    <w:p w14:paraId="75C066A3" w14:textId="598AF73B" w:rsidR="0093437F" w:rsidRPr="00C71863" w:rsidRDefault="0093437F" w:rsidP="00DF6DBA">
      <w:pPr>
        <w:jc w:val="center"/>
        <w:rPr>
          <w:rFonts w:ascii="Arial" w:hAnsi="Arial" w:cs="Arial"/>
          <w:b/>
          <w:lang w:val="en-AU"/>
        </w:rPr>
      </w:pPr>
      <w:r w:rsidRPr="00C71863">
        <w:rPr>
          <w:rFonts w:ascii="Arial" w:hAnsi="Arial" w:cs="Arial"/>
          <w:b/>
          <w:lang w:val="en-AU"/>
        </w:rPr>
        <w:br w:type="page"/>
      </w:r>
    </w:p>
    <w:p w14:paraId="0DD39B36" w14:textId="77777777" w:rsidR="0093437F" w:rsidRPr="00C71863" w:rsidRDefault="0093437F" w:rsidP="00765E15">
      <w:pPr>
        <w:rPr>
          <w:rFonts w:ascii="Arial" w:hAnsi="Arial" w:cs="Arial"/>
          <w:b/>
          <w:lang w:val="en-AU"/>
        </w:rPr>
        <w:sectPr w:rsidR="0093437F" w:rsidRPr="00C71863" w:rsidSect="00E1191B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27A0FE4" w14:textId="5AB91EBA" w:rsidR="00AC73F7" w:rsidRPr="00C71863" w:rsidRDefault="00AC73F7">
      <w:pPr>
        <w:rPr>
          <w:rFonts w:ascii="Arial" w:hAnsi="Arial" w:cs="Arial"/>
          <w:b/>
          <w:sz w:val="32"/>
          <w:lang w:val="en-AU"/>
        </w:rPr>
      </w:pPr>
      <w:r w:rsidRPr="00C71863">
        <w:rPr>
          <w:rFonts w:ascii="Arial" w:hAnsi="Arial" w:cs="Arial"/>
          <w:b/>
          <w:sz w:val="32"/>
          <w:lang w:val="en-AU"/>
        </w:rPr>
        <w:lastRenderedPageBreak/>
        <w:t>Executive Summary</w:t>
      </w:r>
    </w:p>
    <w:p w14:paraId="129DA00E" w14:textId="77777777" w:rsidR="00321C9D" w:rsidRPr="00C71863" w:rsidRDefault="00321C9D">
      <w:pPr>
        <w:rPr>
          <w:rFonts w:ascii="Arial" w:hAnsi="Arial" w:cs="Arial"/>
          <w:lang w:val="en-AU"/>
        </w:rPr>
      </w:pPr>
    </w:p>
    <w:p w14:paraId="09BBEFAB" w14:textId="77777777" w:rsidR="009D1E53" w:rsidRPr="00C71863" w:rsidRDefault="009D1E53">
      <w:pPr>
        <w:rPr>
          <w:rFonts w:ascii="Arial" w:hAnsi="Arial" w:cs="Arial"/>
          <w:lang w:val="en-AU"/>
        </w:rPr>
      </w:pPr>
    </w:p>
    <w:p w14:paraId="74D27584" w14:textId="44117322" w:rsidR="00321C9D" w:rsidRPr="00C71863" w:rsidRDefault="00D002F8">
      <w:pPr>
        <w:rPr>
          <w:rFonts w:ascii="Arial" w:hAnsi="Arial" w:cs="Arial"/>
          <w:lang w:val="en-AU"/>
        </w:rPr>
      </w:pPr>
      <w:r w:rsidRPr="00C71863">
        <w:rPr>
          <w:rFonts w:ascii="Arial" w:hAnsi="Arial" w:cs="Arial"/>
          <w:lang w:val="en-AU"/>
        </w:rPr>
        <w:tab/>
      </w:r>
    </w:p>
    <w:p w14:paraId="09E61751" w14:textId="77777777" w:rsidR="009D1E53" w:rsidRPr="00C71863" w:rsidRDefault="009D1E53">
      <w:pPr>
        <w:rPr>
          <w:rFonts w:ascii="Arial" w:hAnsi="Arial" w:cs="Arial"/>
          <w:lang w:val="en-AU"/>
        </w:rPr>
      </w:pPr>
    </w:p>
    <w:p w14:paraId="5B1927A3" w14:textId="77777777" w:rsidR="009D1E53" w:rsidRPr="00C71863" w:rsidRDefault="009D1E53">
      <w:pPr>
        <w:rPr>
          <w:rFonts w:ascii="Arial" w:hAnsi="Arial" w:cs="Arial"/>
          <w:lang w:val="en-AU"/>
        </w:rPr>
      </w:pPr>
    </w:p>
    <w:p w14:paraId="0ADCB4EB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50154BB3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5C05F1EF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6B1F4AD8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2A872553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1DAFA783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76BA1591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5BDA58BB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628ADDEA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04704E00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636D105E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6A19D318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7BC41D9A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2DB08DA4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6936873F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6BEF5E57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5903235E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6870BF69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486C1F6C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76FE4ADF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148B48A5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3E6EB0B1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377D4C78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5CEB6D16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4EC4C87F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6E4C925D" w14:textId="77777777" w:rsidR="00AC73F7" w:rsidRPr="00C71863" w:rsidRDefault="00AC73F7">
      <w:pPr>
        <w:rPr>
          <w:rFonts w:ascii="Arial" w:hAnsi="Arial" w:cs="Arial"/>
          <w:lang w:val="en-AU"/>
        </w:rPr>
      </w:pPr>
    </w:p>
    <w:p w14:paraId="3BF6AB85" w14:textId="77777777" w:rsidR="00E82DE4" w:rsidRPr="00C71863" w:rsidRDefault="00E82DE4">
      <w:pPr>
        <w:rPr>
          <w:rFonts w:ascii="Arial" w:hAnsi="Arial" w:cs="Arial"/>
          <w:lang w:val="en-AU"/>
        </w:rPr>
      </w:pPr>
    </w:p>
    <w:p w14:paraId="011EEBE1" w14:textId="77777777" w:rsidR="00E82DE4" w:rsidRPr="00C71863" w:rsidRDefault="00E82DE4">
      <w:pPr>
        <w:rPr>
          <w:rFonts w:ascii="Arial" w:hAnsi="Arial" w:cs="Arial"/>
          <w:lang w:val="en-AU"/>
        </w:rPr>
      </w:pPr>
    </w:p>
    <w:p w14:paraId="1A4BD30F" w14:textId="77777777" w:rsidR="00E82DE4" w:rsidRPr="00C71863" w:rsidRDefault="00E82DE4">
      <w:pPr>
        <w:rPr>
          <w:rFonts w:ascii="Arial" w:hAnsi="Arial" w:cs="Arial"/>
          <w:lang w:val="en-AU"/>
        </w:rPr>
      </w:pPr>
    </w:p>
    <w:p w14:paraId="69ECA264" w14:textId="77777777" w:rsidR="00E82DE4" w:rsidRPr="00C71863" w:rsidRDefault="00E82DE4">
      <w:pPr>
        <w:rPr>
          <w:rFonts w:ascii="Arial" w:hAnsi="Arial" w:cs="Arial"/>
          <w:lang w:val="en-AU"/>
        </w:rPr>
      </w:pPr>
    </w:p>
    <w:p w14:paraId="7C86E299" w14:textId="77777777" w:rsidR="0027266E" w:rsidRPr="00C71863" w:rsidRDefault="0027266E">
      <w:pPr>
        <w:rPr>
          <w:rFonts w:ascii="Arial" w:hAnsi="Arial" w:cs="Arial"/>
          <w:lang w:val="en-AU"/>
        </w:rPr>
      </w:pPr>
    </w:p>
    <w:p w14:paraId="5DAFF1C1" w14:textId="77777777" w:rsidR="0027266E" w:rsidRPr="00C71863" w:rsidRDefault="0027266E">
      <w:pPr>
        <w:rPr>
          <w:rFonts w:ascii="Arial" w:hAnsi="Arial" w:cs="Arial"/>
          <w:lang w:val="en-AU"/>
        </w:rPr>
      </w:pPr>
    </w:p>
    <w:p w14:paraId="41DA61CA" w14:textId="77777777" w:rsidR="0027266E" w:rsidRPr="00C71863" w:rsidRDefault="0027266E">
      <w:pPr>
        <w:rPr>
          <w:rFonts w:ascii="Arial" w:hAnsi="Arial" w:cs="Arial"/>
          <w:lang w:val="en-AU"/>
        </w:rPr>
      </w:pPr>
    </w:p>
    <w:p w14:paraId="71E652B4" w14:textId="77777777" w:rsidR="0027266E" w:rsidRPr="00C71863" w:rsidRDefault="0027266E">
      <w:pPr>
        <w:rPr>
          <w:rFonts w:ascii="Arial" w:hAnsi="Arial" w:cs="Arial"/>
          <w:lang w:val="en-AU"/>
        </w:rPr>
      </w:pPr>
    </w:p>
    <w:p w14:paraId="2BFFB8CE" w14:textId="77777777" w:rsidR="0027266E" w:rsidRPr="00C71863" w:rsidRDefault="0027266E">
      <w:pPr>
        <w:rPr>
          <w:rFonts w:ascii="Arial" w:hAnsi="Arial" w:cs="Arial"/>
          <w:lang w:val="en-AU"/>
        </w:rPr>
      </w:pPr>
    </w:p>
    <w:p w14:paraId="0C618298" w14:textId="77777777" w:rsidR="0027266E" w:rsidRPr="00C71863" w:rsidRDefault="0027266E">
      <w:pPr>
        <w:rPr>
          <w:rFonts w:ascii="Arial" w:hAnsi="Arial" w:cs="Arial"/>
          <w:lang w:val="en-AU"/>
        </w:rPr>
      </w:pPr>
    </w:p>
    <w:p w14:paraId="13DBA6D6" w14:textId="77777777" w:rsidR="0027266E" w:rsidRPr="00C71863" w:rsidRDefault="0027266E">
      <w:pPr>
        <w:rPr>
          <w:rFonts w:ascii="Arial" w:hAnsi="Arial" w:cs="Arial"/>
          <w:lang w:val="en-AU"/>
        </w:rPr>
      </w:pPr>
    </w:p>
    <w:p w14:paraId="6C9C1A42" w14:textId="77777777" w:rsidR="0027266E" w:rsidRPr="00C71863" w:rsidRDefault="0027266E">
      <w:pPr>
        <w:rPr>
          <w:rFonts w:ascii="Arial" w:hAnsi="Arial" w:cs="Arial"/>
          <w:lang w:val="en-AU"/>
        </w:rPr>
      </w:pPr>
    </w:p>
    <w:p w14:paraId="3BA850DC" w14:textId="77777777" w:rsidR="0027266E" w:rsidRPr="00C71863" w:rsidRDefault="0027266E">
      <w:pPr>
        <w:rPr>
          <w:rFonts w:ascii="Arial" w:hAnsi="Arial" w:cs="Arial"/>
          <w:lang w:val="en-AU"/>
        </w:rPr>
      </w:pPr>
    </w:p>
    <w:p w14:paraId="361EC7A8" w14:textId="77777777" w:rsidR="00E82DE4" w:rsidRPr="00C71863" w:rsidRDefault="00E82DE4">
      <w:pPr>
        <w:rPr>
          <w:rFonts w:ascii="Arial" w:hAnsi="Arial" w:cs="Arial"/>
          <w:lang w:val="en-AU"/>
        </w:rPr>
      </w:pPr>
    </w:p>
    <w:p w14:paraId="55DE5AC9" w14:textId="77777777" w:rsidR="00E82DE4" w:rsidRPr="00C71863" w:rsidRDefault="00E82DE4">
      <w:pPr>
        <w:rPr>
          <w:rFonts w:ascii="Arial" w:hAnsi="Arial" w:cs="Arial"/>
          <w:lang w:val="en-AU"/>
        </w:rPr>
      </w:pPr>
    </w:p>
    <w:p w14:paraId="4E4DBA4B" w14:textId="77777777" w:rsidR="00E82DE4" w:rsidRPr="00C71863" w:rsidRDefault="00E82DE4">
      <w:pPr>
        <w:rPr>
          <w:rFonts w:ascii="Arial" w:hAnsi="Arial" w:cs="Arial"/>
          <w:lang w:val="en-AU"/>
        </w:rPr>
      </w:pPr>
    </w:p>
    <w:p w14:paraId="4B4C3CC8" w14:textId="77777777" w:rsidR="0011622F" w:rsidRPr="00C71863" w:rsidRDefault="0011622F">
      <w:pPr>
        <w:rPr>
          <w:rFonts w:ascii="Arial" w:hAnsi="Arial" w:cs="Arial"/>
          <w:lang w:val="en-AU"/>
        </w:rPr>
      </w:pPr>
    </w:p>
    <w:sdt>
      <w:sdtPr>
        <w:rPr>
          <w:rFonts w:ascii="Arial" w:eastAsiaTheme="minorEastAsia" w:hAnsi="Arial" w:cs="Arial"/>
          <w:b/>
          <w:bCs/>
          <w:kern w:val="2"/>
          <w:sz w:val="32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kern w:val="0"/>
          <w:sz w:val="24"/>
          <w:lang w:eastAsia="en-GB"/>
        </w:rPr>
      </w:sdtEndPr>
      <w:sdtContent>
        <w:sdt>
          <w:sdtPr>
            <w:rPr>
              <w:rFonts w:ascii="Arial" w:eastAsiaTheme="minorEastAsia" w:hAnsi="Arial" w:cs="Arial"/>
              <w:b/>
              <w:bCs/>
              <w:kern w:val="2"/>
              <w:sz w:val="32"/>
              <w:lang w:eastAsia="ja-JP"/>
            </w:rPr>
            <w:id w:val="-241415717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 w:val="0"/>
              <w:bCs w:val="0"/>
              <w:kern w:val="0"/>
              <w:sz w:val="24"/>
              <w:lang w:eastAsia="en-GB"/>
            </w:rPr>
          </w:sdtEndPr>
          <w:sdtContent>
            <w:p w14:paraId="54C8B95A" w14:textId="77777777" w:rsidR="00316C98" w:rsidRPr="00C71863" w:rsidRDefault="00316C98" w:rsidP="00316C98">
              <w:pPr>
                <w:rPr>
                  <w:rFonts w:ascii="Arial" w:hAnsi="Arial" w:cs="Arial"/>
                  <w:b/>
                  <w:sz w:val="32"/>
                </w:rPr>
              </w:pPr>
              <w:r w:rsidRPr="00C71863">
                <w:rPr>
                  <w:rFonts w:ascii="Arial" w:hAnsi="Arial" w:cs="Arial"/>
                  <w:b/>
                  <w:sz w:val="32"/>
                </w:rPr>
                <w:t>Contents</w:t>
              </w:r>
            </w:p>
            <w:p w14:paraId="337B8B29" w14:textId="77777777" w:rsidR="00316C98" w:rsidRPr="00C71863" w:rsidRDefault="00316C98" w:rsidP="00316C98">
              <w:pPr>
                <w:pStyle w:val="NoSpacing"/>
                <w:rPr>
                  <w:rFonts w:ascii="Arial" w:hAnsi="Arial" w:cs="Arial"/>
                </w:rPr>
              </w:pPr>
            </w:p>
            <w:p w14:paraId="25967917" w14:textId="77777777" w:rsidR="00316C98" w:rsidRPr="00C71863" w:rsidRDefault="00316C98" w:rsidP="00316C98">
              <w:pPr>
                <w:pStyle w:val="NoSpacing"/>
                <w:ind w:firstLine="720"/>
                <w:rPr>
                  <w:rFonts w:ascii="Arial" w:hAnsi="Arial" w:cs="Arial"/>
                </w:rPr>
              </w:pPr>
              <w:r w:rsidRPr="00C71863">
                <w:rPr>
                  <w:rFonts w:ascii="Arial" w:hAnsi="Arial" w:cs="Arial"/>
                </w:rPr>
                <w:t>Executive Summary</w:t>
              </w:r>
              <w:r w:rsidRPr="00C71863">
                <w:rPr>
                  <w:rFonts w:ascii="Arial" w:hAnsi="Arial" w:cs="Arial"/>
                </w:rPr>
                <w:ptab w:relativeTo="margin" w:alignment="right" w:leader="dot"/>
              </w:r>
              <w:proofErr w:type="spellStart"/>
              <w:r w:rsidRPr="00C71863">
                <w:rPr>
                  <w:rFonts w:ascii="Arial" w:hAnsi="Arial" w:cs="Arial"/>
                </w:rPr>
                <w:t>i</w:t>
              </w:r>
              <w:proofErr w:type="spellEnd"/>
            </w:p>
            <w:p w14:paraId="18B02EFD" w14:textId="77777777" w:rsidR="00316C98" w:rsidRPr="00451C60" w:rsidRDefault="00316C98" w:rsidP="00316C98">
              <w:pPr>
                <w:pStyle w:val="NoSpacing"/>
                <w:rPr>
                  <w:rFonts w:ascii="Arial" w:hAnsi="Arial" w:cs="Arial"/>
                </w:rPr>
              </w:pPr>
              <w:r w:rsidRPr="00451C60">
                <w:rPr>
                  <w:rFonts w:ascii="Arial" w:hAnsi="Arial" w:cs="Arial"/>
                </w:rPr>
                <w:t>1.</w:t>
              </w:r>
              <w:r w:rsidRPr="00451C60">
                <w:rPr>
                  <w:rFonts w:ascii="Arial" w:hAnsi="Arial" w:cs="Arial"/>
                </w:rPr>
                <w:tab/>
                <w:t>Introduction</w:t>
              </w:r>
              <w:r w:rsidRPr="00451C60">
                <w:rPr>
                  <w:rFonts w:ascii="Arial" w:hAnsi="Arial" w:cs="Arial"/>
                </w:rPr>
                <w:ptab w:relativeTo="margin" w:alignment="right" w:leader="dot"/>
              </w:r>
              <w:r w:rsidRPr="00451C60">
                <w:rPr>
                  <w:rFonts w:ascii="Arial" w:hAnsi="Arial" w:cs="Arial"/>
                </w:rPr>
                <w:t>1</w:t>
              </w:r>
            </w:p>
            <w:p w14:paraId="3A076C43" w14:textId="6A7B0185" w:rsidR="00316C98" w:rsidRPr="009A72C8" w:rsidRDefault="00576C36" w:rsidP="00451C60">
              <w:pPr>
                <w:pStyle w:val="p1"/>
                <w:rPr>
                  <w:rFonts w:ascii="Arial" w:hAnsi="Arial" w:cs="Arial"/>
                  <w:sz w:val="24"/>
                  <w:szCs w:val="24"/>
                  <w:lang w:eastAsia="ja-JP"/>
                </w:rPr>
              </w:pPr>
              <w:r w:rsidRPr="00451C60">
                <w:rPr>
                  <w:rFonts w:ascii="Arial" w:hAnsi="Arial" w:cs="Arial"/>
                  <w:sz w:val="24"/>
                  <w:szCs w:val="24"/>
                </w:rPr>
                <w:t>2.</w:t>
              </w:r>
              <w:r w:rsidRPr="00451C60">
                <w:rPr>
                  <w:rFonts w:ascii="Arial" w:hAnsi="Arial" w:cs="Arial"/>
                  <w:sz w:val="24"/>
                  <w:szCs w:val="24"/>
                </w:rPr>
                <w:tab/>
              </w:r>
              <w:r w:rsidR="00451C60" w:rsidRPr="009A72C8">
                <w:rPr>
                  <w:rFonts w:ascii="Arial" w:hAnsi="Arial" w:cs="Arial"/>
                  <w:sz w:val="24"/>
                  <w:szCs w:val="24"/>
                </w:rPr>
                <w:t>Task 1. Load modelling and actuator requirements</w:t>
              </w:r>
              <w:r w:rsidR="00316C98" w:rsidRPr="009A72C8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</w:p>
            <w:p w14:paraId="49D123B3" w14:textId="1B8A3317" w:rsidR="00316C98" w:rsidRPr="009A72C8" w:rsidRDefault="00CC6EA9" w:rsidP="00F25A2C">
              <w:pPr>
                <w:pStyle w:val="p1"/>
                <w:ind w:firstLine="720"/>
                <w:rPr>
                  <w:rFonts w:ascii="Arial" w:hAnsi="Arial" w:cs="Arial"/>
                  <w:sz w:val="24"/>
                  <w:szCs w:val="24"/>
                  <w:lang w:eastAsia="ja-JP"/>
                </w:rPr>
              </w:pPr>
              <w:r w:rsidRPr="009A72C8">
                <w:rPr>
                  <w:rFonts w:ascii="Arial" w:hAnsi="Arial" w:cs="Arial"/>
                  <w:sz w:val="24"/>
                  <w:szCs w:val="24"/>
                </w:rPr>
                <w:t>2.1</w:t>
              </w:r>
              <w:r w:rsidRPr="009A72C8">
                <w:rPr>
                  <w:rFonts w:ascii="Arial" w:hAnsi="Arial" w:cs="Arial"/>
                  <w:sz w:val="24"/>
                  <w:szCs w:val="24"/>
                </w:rPr>
                <w:tab/>
              </w:r>
              <w:r w:rsidR="00F25A2C" w:rsidRPr="009A72C8">
                <w:rPr>
                  <w:rFonts w:ascii="Arial" w:hAnsi="Arial" w:cs="Arial"/>
                  <w:sz w:val="24"/>
                  <w:szCs w:val="24"/>
                </w:rPr>
                <w:t>Load model</w:t>
              </w:r>
              <w:r w:rsidR="00316C98" w:rsidRPr="009A72C8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</w:p>
            <w:p w14:paraId="420D5A0C" w14:textId="77777777" w:rsidR="009A72C8" w:rsidRPr="009A72C8" w:rsidRDefault="00CC6EA9" w:rsidP="009A72C8">
              <w:pPr>
                <w:pStyle w:val="p1"/>
                <w:ind w:firstLine="720"/>
                <w:rPr>
                  <w:rFonts w:ascii="Arial" w:hAnsi="Arial" w:cs="Arial"/>
                  <w:sz w:val="24"/>
                  <w:szCs w:val="24"/>
                  <w:lang w:eastAsia="ja-JP"/>
                </w:rPr>
              </w:pPr>
              <w:r w:rsidRPr="009A72C8">
                <w:rPr>
                  <w:rFonts w:ascii="Arial" w:hAnsi="Arial" w:cs="Arial"/>
                  <w:sz w:val="24"/>
                  <w:szCs w:val="24"/>
                </w:rPr>
                <w:t>2.2</w:t>
              </w:r>
              <w:r w:rsidRPr="009A72C8">
                <w:rPr>
                  <w:rFonts w:ascii="Arial" w:hAnsi="Arial" w:cs="Arial"/>
                  <w:sz w:val="24"/>
                  <w:szCs w:val="24"/>
                </w:rPr>
                <w:tab/>
              </w:r>
              <w:r w:rsidR="009A72C8" w:rsidRPr="009A72C8">
                <w:rPr>
                  <w:rFonts w:ascii="Arial" w:hAnsi="Arial" w:cs="Arial"/>
                  <w:sz w:val="24"/>
                  <w:szCs w:val="24"/>
                </w:rPr>
                <w:t>Parameter values</w:t>
              </w:r>
              <w:r w:rsidRPr="009A72C8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</w:p>
            <w:p w14:paraId="2F530AE4" w14:textId="2FF82E70" w:rsidR="00CC6EA9" w:rsidRPr="009A72C8" w:rsidRDefault="00CC6EA9" w:rsidP="009A72C8">
              <w:pPr>
                <w:pStyle w:val="p1"/>
                <w:ind w:firstLine="720"/>
                <w:rPr>
                  <w:rFonts w:ascii="Arial" w:hAnsi="Arial" w:cs="Arial"/>
                  <w:sz w:val="24"/>
                  <w:szCs w:val="24"/>
                  <w:lang w:eastAsia="ja-JP"/>
                </w:rPr>
              </w:pPr>
              <w:r w:rsidRPr="009A72C8">
                <w:rPr>
                  <w:rFonts w:ascii="Arial" w:hAnsi="Arial" w:cs="Arial"/>
                  <w:sz w:val="24"/>
                  <w:szCs w:val="24"/>
                </w:rPr>
                <w:t>2.3</w:t>
              </w:r>
              <w:r w:rsidR="009A72C8">
                <w:rPr>
                  <w:rFonts w:ascii="Arial" w:hAnsi="Arial" w:cs="Arial"/>
                  <w:sz w:val="24"/>
                  <w:szCs w:val="24"/>
                </w:rPr>
                <w:tab/>
              </w:r>
              <w:r w:rsidR="009A72C8" w:rsidRPr="009A72C8">
                <w:rPr>
                  <w:rFonts w:ascii="Arial" w:hAnsi="Arial" w:cs="Arial"/>
                  <w:sz w:val="24"/>
                  <w:szCs w:val="24"/>
                </w:rPr>
                <w:t>Actuation requirements</w:t>
              </w:r>
              <w:r w:rsidRPr="009A72C8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</w:p>
            <w:p w14:paraId="04CF2AC1" w14:textId="5E4605DD" w:rsidR="00056BCA" w:rsidRPr="00056BCA" w:rsidRDefault="00316C98" w:rsidP="00F72650">
              <w:pPr>
                <w:pStyle w:val="p1"/>
                <w:rPr>
                  <w:rFonts w:ascii="Arial" w:hAnsi="Arial" w:cs="Arial"/>
                  <w:sz w:val="24"/>
                  <w:szCs w:val="24"/>
                </w:rPr>
              </w:pPr>
              <w:r w:rsidRPr="009A72C8">
                <w:rPr>
                  <w:rFonts w:ascii="Arial" w:hAnsi="Arial" w:cs="Arial"/>
                  <w:sz w:val="24"/>
                  <w:szCs w:val="24"/>
                </w:rPr>
                <w:t>3.</w:t>
              </w:r>
              <w:r w:rsidRPr="009A72C8">
                <w:rPr>
                  <w:rFonts w:ascii="Arial" w:hAnsi="Arial" w:cs="Arial"/>
                  <w:sz w:val="24"/>
                  <w:szCs w:val="24"/>
                </w:rPr>
                <w:tab/>
              </w:r>
              <w:r w:rsidR="00F72650" w:rsidRPr="009A72C8">
                <w:rPr>
                  <w:rFonts w:ascii="Arial" w:hAnsi="Arial" w:cs="Arial"/>
                  <w:sz w:val="24"/>
                  <w:szCs w:val="24"/>
                </w:rPr>
                <w:t>Task 2. Actuator selection and evaluation</w:t>
              </w:r>
              <w:r w:rsidRPr="009A72C8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</w:p>
            <w:p w14:paraId="441F93BD" w14:textId="18FED641" w:rsidR="00316C98" w:rsidRPr="00EA471A" w:rsidRDefault="00576C36" w:rsidP="00EA471A">
              <w:pPr>
                <w:pStyle w:val="p1"/>
                <w:rPr>
                  <w:rFonts w:ascii="Arial" w:hAnsi="Arial" w:cs="Arial"/>
                  <w:sz w:val="24"/>
                  <w:szCs w:val="24"/>
                  <w:lang w:eastAsia="ja-JP"/>
                </w:rPr>
              </w:pPr>
              <w:r w:rsidRPr="009A72C8">
                <w:rPr>
                  <w:rFonts w:ascii="Arial" w:hAnsi="Arial" w:cs="Arial"/>
                  <w:sz w:val="24"/>
                  <w:szCs w:val="24"/>
                </w:rPr>
                <w:t>4.</w:t>
              </w:r>
              <w:r w:rsidRPr="009A72C8">
                <w:rPr>
                  <w:rFonts w:ascii="Arial" w:hAnsi="Arial" w:cs="Arial"/>
                  <w:sz w:val="24"/>
                  <w:szCs w:val="24"/>
                </w:rPr>
                <w:tab/>
              </w:r>
              <w:r w:rsidR="00EA471A" w:rsidRPr="009A72C8">
                <w:rPr>
                  <w:rFonts w:ascii="Arial" w:hAnsi="Arial" w:cs="Arial"/>
                  <w:sz w:val="24"/>
                  <w:szCs w:val="24"/>
                </w:rPr>
                <w:t>Task 3</w:t>
              </w:r>
              <w:r w:rsidR="00EA471A" w:rsidRPr="00EA471A">
                <w:rPr>
                  <w:rFonts w:ascii="Arial" w:hAnsi="Arial" w:cs="Arial"/>
                  <w:sz w:val="24"/>
                  <w:szCs w:val="24"/>
                </w:rPr>
                <w:t>. Battery and electrical system</w:t>
              </w:r>
              <w:r w:rsidR="00316C98" w:rsidRPr="00EA471A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</w:p>
            <w:p w14:paraId="0A73965A" w14:textId="0BC7B33A" w:rsidR="00316C98" w:rsidRPr="00EA471A" w:rsidRDefault="00316C98" w:rsidP="00EA471A">
              <w:pPr>
                <w:pStyle w:val="p1"/>
                <w:rPr>
                  <w:rFonts w:ascii="Arial" w:hAnsi="Arial" w:cs="Arial"/>
                  <w:sz w:val="24"/>
                  <w:szCs w:val="24"/>
                  <w:lang w:eastAsia="ja-JP"/>
                </w:rPr>
              </w:pPr>
              <w:r w:rsidRPr="00EA471A">
                <w:rPr>
                  <w:rFonts w:ascii="Arial" w:hAnsi="Arial" w:cs="Arial"/>
                  <w:sz w:val="24"/>
                  <w:szCs w:val="24"/>
                </w:rPr>
                <w:t>5.</w:t>
              </w:r>
              <w:r w:rsidRPr="00EA471A">
                <w:rPr>
                  <w:rFonts w:ascii="Arial" w:hAnsi="Arial" w:cs="Arial"/>
                  <w:sz w:val="24"/>
                  <w:szCs w:val="24"/>
                </w:rPr>
                <w:tab/>
              </w:r>
              <w:r w:rsidR="00EA471A" w:rsidRPr="00EA471A">
                <w:rPr>
                  <w:rFonts w:ascii="Arial" w:hAnsi="Arial" w:cs="Arial"/>
                  <w:sz w:val="24"/>
                  <w:szCs w:val="24"/>
                </w:rPr>
                <w:t>Task 4. Regenerative braking</w:t>
              </w:r>
              <w:r w:rsidRPr="00EA471A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</w:p>
            <w:p w14:paraId="3751E38E" w14:textId="7BA4EF63" w:rsidR="00316C98" w:rsidRPr="00C71863" w:rsidRDefault="005D3C01" w:rsidP="00316C98">
              <w:pPr>
                <w:pStyle w:val="NoSpacing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6</w:t>
              </w:r>
              <w:r w:rsidR="00316C98" w:rsidRPr="00C71863">
                <w:rPr>
                  <w:rFonts w:ascii="Arial" w:hAnsi="Arial" w:cs="Arial"/>
                </w:rPr>
                <w:t>.</w:t>
              </w:r>
              <w:r w:rsidR="00316C98" w:rsidRPr="00C71863">
                <w:rPr>
                  <w:rFonts w:ascii="Arial" w:hAnsi="Arial" w:cs="Arial"/>
                </w:rPr>
                <w:tab/>
                <w:t>Conclusion</w:t>
              </w:r>
              <w:r w:rsidR="00316C98" w:rsidRPr="00C71863">
                <w:rPr>
                  <w:rFonts w:ascii="Arial" w:hAnsi="Arial" w:cs="Arial"/>
                </w:rPr>
                <w:ptab w:relativeTo="margin" w:alignment="right" w:leader="dot"/>
              </w:r>
            </w:p>
            <w:p w14:paraId="5B938B89" w14:textId="795D6815" w:rsidR="00316C98" w:rsidRPr="00C71863" w:rsidRDefault="005D3C01" w:rsidP="00316C98">
              <w:pPr>
                <w:pStyle w:val="NoSpacing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7</w:t>
              </w:r>
              <w:r w:rsidR="00316C98" w:rsidRPr="00C71863">
                <w:rPr>
                  <w:rFonts w:ascii="Arial" w:hAnsi="Arial" w:cs="Arial"/>
                </w:rPr>
                <w:t>.</w:t>
              </w:r>
              <w:r w:rsidR="00316C98" w:rsidRPr="00C71863">
                <w:rPr>
                  <w:rFonts w:ascii="Arial" w:hAnsi="Arial" w:cs="Arial"/>
                </w:rPr>
                <w:tab/>
                <w:t>References</w:t>
              </w:r>
              <w:r w:rsidR="00316C98" w:rsidRPr="00C71863">
                <w:rPr>
                  <w:rFonts w:ascii="Arial" w:hAnsi="Arial" w:cs="Arial"/>
                </w:rPr>
                <w:ptab w:relativeTo="margin" w:alignment="right" w:leader="dot"/>
              </w:r>
            </w:p>
            <w:p w14:paraId="465CF583" w14:textId="3C979FD1" w:rsidR="00316C98" w:rsidRPr="00C71863" w:rsidRDefault="005D3C01" w:rsidP="00316C98">
              <w:pPr>
                <w:pStyle w:val="NoSpacing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8</w:t>
              </w:r>
              <w:r w:rsidR="00316C98" w:rsidRPr="00C71863">
                <w:rPr>
                  <w:rFonts w:ascii="Arial" w:hAnsi="Arial" w:cs="Arial"/>
                </w:rPr>
                <w:t>.</w:t>
              </w:r>
              <w:r w:rsidR="00316C98" w:rsidRPr="00C71863">
                <w:rPr>
                  <w:rFonts w:ascii="Arial" w:hAnsi="Arial" w:cs="Arial"/>
                </w:rPr>
                <w:tab/>
                <w:t>Appendices</w:t>
              </w:r>
              <w:r w:rsidR="00316C98" w:rsidRPr="00C71863">
                <w:rPr>
                  <w:rFonts w:ascii="Arial" w:hAnsi="Arial" w:cs="Arial"/>
                </w:rPr>
                <w:ptab w:relativeTo="margin" w:alignment="right" w:leader="dot"/>
              </w:r>
            </w:p>
            <w:p w14:paraId="7D584DA2" w14:textId="4D87188E" w:rsidR="00850265" w:rsidRPr="00C71863" w:rsidRDefault="00655C2E" w:rsidP="00316C98">
              <w:pPr>
                <w:rPr>
                  <w:rFonts w:ascii="Arial" w:hAnsi="Arial" w:cs="Arial"/>
                </w:rPr>
              </w:pPr>
            </w:p>
          </w:sdtContent>
        </w:sdt>
      </w:sdtContent>
    </w:sdt>
    <w:p w14:paraId="520D739A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6918AE43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72756D7A" w14:textId="77777777" w:rsidR="00907591" w:rsidRPr="00C71863" w:rsidRDefault="00907591">
      <w:pPr>
        <w:rPr>
          <w:rFonts w:ascii="Arial" w:hAnsi="Arial" w:cs="Arial"/>
          <w:lang w:val="en-AU"/>
        </w:rPr>
      </w:pPr>
    </w:p>
    <w:p w14:paraId="1DF5E26D" w14:textId="77777777" w:rsidR="00907591" w:rsidRPr="00C71863" w:rsidRDefault="00907591">
      <w:pPr>
        <w:rPr>
          <w:rFonts w:ascii="Arial" w:hAnsi="Arial" w:cs="Arial"/>
          <w:lang w:val="en-AU"/>
        </w:rPr>
      </w:pPr>
    </w:p>
    <w:p w14:paraId="7CFC21DF" w14:textId="77777777" w:rsidR="00907591" w:rsidRPr="00C71863" w:rsidRDefault="00907591">
      <w:pPr>
        <w:rPr>
          <w:rFonts w:ascii="Arial" w:hAnsi="Arial" w:cs="Arial"/>
          <w:lang w:val="en-AU"/>
        </w:rPr>
      </w:pPr>
    </w:p>
    <w:p w14:paraId="6FAC63A4" w14:textId="77777777" w:rsidR="00907591" w:rsidRPr="00C71863" w:rsidRDefault="00907591">
      <w:pPr>
        <w:rPr>
          <w:rFonts w:ascii="Arial" w:hAnsi="Arial" w:cs="Arial"/>
          <w:lang w:val="en-AU"/>
        </w:rPr>
      </w:pPr>
    </w:p>
    <w:p w14:paraId="43777FB1" w14:textId="77777777" w:rsidR="00907591" w:rsidRPr="00C71863" w:rsidRDefault="00907591">
      <w:pPr>
        <w:rPr>
          <w:rFonts w:ascii="Arial" w:hAnsi="Arial" w:cs="Arial"/>
          <w:lang w:val="en-AU"/>
        </w:rPr>
      </w:pPr>
    </w:p>
    <w:p w14:paraId="5A6A7F8B" w14:textId="77777777" w:rsidR="00907591" w:rsidRPr="00C71863" w:rsidRDefault="00907591">
      <w:pPr>
        <w:rPr>
          <w:rFonts w:ascii="Arial" w:hAnsi="Arial" w:cs="Arial"/>
          <w:lang w:val="en-AU"/>
        </w:rPr>
      </w:pPr>
    </w:p>
    <w:p w14:paraId="42ABD3F5" w14:textId="77777777" w:rsidR="00907591" w:rsidRPr="00C71863" w:rsidRDefault="00907591">
      <w:pPr>
        <w:rPr>
          <w:rFonts w:ascii="Arial" w:hAnsi="Arial" w:cs="Arial"/>
          <w:lang w:val="en-AU"/>
        </w:rPr>
      </w:pPr>
    </w:p>
    <w:p w14:paraId="54EF3D63" w14:textId="77777777" w:rsidR="00907591" w:rsidRPr="00C71863" w:rsidRDefault="00907591">
      <w:pPr>
        <w:rPr>
          <w:rFonts w:ascii="Arial" w:hAnsi="Arial" w:cs="Arial"/>
          <w:lang w:val="en-AU"/>
        </w:rPr>
      </w:pPr>
    </w:p>
    <w:p w14:paraId="01A7B43B" w14:textId="77777777" w:rsidR="00537A1A" w:rsidRPr="00C71863" w:rsidRDefault="00537A1A">
      <w:pPr>
        <w:rPr>
          <w:rFonts w:ascii="Arial" w:hAnsi="Arial" w:cs="Arial"/>
          <w:lang w:val="en-AU"/>
        </w:rPr>
      </w:pPr>
    </w:p>
    <w:p w14:paraId="3E7D5E89" w14:textId="77777777" w:rsidR="00537A1A" w:rsidRPr="00C71863" w:rsidRDefault="00537A1A">
      <w:pPr>
        <w:rPr>
          <w:rFonts w:ascii="Arial" w:hAnsi="Arial" w:cs="Arial"/>
          <w:lang w:val="en-AU"/>
        </w:rPr>
      </w:pPr>
    </w:p>
    <w:p w14:paraId="6AA089E4" w14:textId="77777777" w:rsidR="00537A1A" w:rsidRDefault="00537A1A">
      <w:pPr>
        <w:rPr>
          <w:rFonts w:ascii="Arial" w:hAnsi="Arial" w:cs="Arial"/>
          <w:lang w:val="en-AU"/>
        </w:rPr>
      </w:pPr>
    </w:p>
    <w:p w14:paraId="26FC338D" w14:textId="77777777" w:rsidR="00CC6EA9" w:rsidRDefault="00CC6EA9">
      <w:pPr>
        <w:rPr>
          <w:rFonts w:ascii="Arial" w:hAnsi="Arial" w:cs="Arial"/>
          <w:lang w:val="en-AU"/>
        </w:rPr>
      </w:pPr>
    </w:p>
    <w:p w14:paraId="7F1D1F25" w14:textId="77777777" w:rsidR="00056BCA" w:rsidRDefault="00056BCA">
      <w:pPr>
        <w:rPr>
          <w:rFonts w:ascii="Arial" w:hAnsi="Arial" w:cs="Arial"/>
          <w:lang w:val="en-AU"/>
        </w:rPr>
      </w:pPr>
    </w:p>
    <w:p w14:paraId="54CC32CC" w14:textId="77777777" w:rsidR="00056BCA" w:rsidRDefault="00056BCA">
      <w:pPr>
        <w:rPr>
          <w:rFonts w:ascii="Arial" w:hAnsi="Arial" w:cs="Arial"/>
          <w:lang w:val="en-AU"/>
        </w:rPr>
      </w:pPr>
    </w:p>
    <w:p w14:paraId="38C5AA2E" w14:textId="77777777" w:rsidR="00056BCA" w:rsidRDefault="00056BCA">
      <w:pPr>
        <w:rPr>
          <w:rFonts w:ascii="Arial" w:hAnsi="Arial" w:cs="Arial"/>
          <w:lang w:val="en-AU"/>
        </w:rPr>
      </w:pPr>
    </w:p>
    <w:p w14:paraId="121E7A09" w14:textId="77777777" w:rsidR="00056BCA" w:rsidRDefault="00056BCA">
      <w:pPr>
        <w:rPr>
          <w:rFonts w:ascii="Arial" w:hAnsi="Arial" w:cs="Arial"/>
          <w:lang w:val="en-AU"/>
        </w:rPr>
      </w:pPr>
    </w:p>
    <w:p w14:paraId="363C5E26" w14:textId="77777777" w:rsidR="00056BCA" w:rsidRDefault="00056BCA">
      <w:pPr>
        <w:rPr>
          <w:rFonts w:ascii="Arial" w:hAnsi="Arial" w:cs="Arial"/>
          <w:lang w:val="en-AU"/>
        </w:rPr>
      </w:pPr>
    </w:p>
    <w:p w14:paraId="44F49818" w14:textId="77777777" w:rsidR="00056BCA" w:rsidRDefault="00056BCA">
      <w:pPr>
        <w:rPr>
          <w:rFonts w:ascii="Arial" w:hAnsi="Arial" w:cs="Arial"/>
          <w:lang w:val="en-AU"/>
        </w:rPr>
      </w:pPr>
    </w:p>
    <w:p w14:paraId="767BA4B6" w14:textId="77777777" w:rsidR="00056BCA" w:rsidRDefault="00056BCA">
      <w:pPr>
        <w:rPr>
          <w:rFonts w:ascii="Arial" w:hAnsi="Arial" w:cs="Arial"/>
          <w:lang w:val="en-AU"/>
        </w:rPr>
      </w:pPr>
    </w:p>
    <w:p w14:paraId="006ACBB6" w14:textId="77777777" w:rsidR="00056BCA" w:rsidRDefault="00056BCA">
      <w:pPr>
        <w:rPr>
          <w:rFonts w:ascii="Arial" w:hAnsi="Arial" w:cs="Arial"/>
          <w:lang w:val="en-AU"/>
        </w:rPr>
      </w:pPr>
    </w:p>
    <w:p w14:paraId="1C15C6AF" w14:textId="77777777" w:rsidR="00056BCA" w:rsidRDefault="00056BCA">
      <w:pPr>
        <w:rPr>
          <w:rFonts w:ascii="Arial" w:hAnsi="Arial" w:cs="Arial"/>
          <w:lang w:val="en-AU"/>
        </w:rPr>
      </w:pPr>
    </w:p>
    <w:p w14:paraId="0A73D895" w14:textId="77777777" w:rsidR="00056BCA" w:rsidRDefault="00056BCA">
      <w:pPr>
        <w:rPr>
          <w:rFonts w:ascii="Arial" w:hAnsi="Arial" w:cs="Arial"/>
          <w:lang w:val="en-AU"/>
        </w:rPr>
      </w:pPr>
    </w:p>
    <w:p w14:paraId="1948832B" w14:textId="77777777" w:rsidR="00056BCA" w:rsidRDefault="00056BCA">
      <w:pPr>
        <w:rPr>
          <w:rFonts w:ascii="Arial" w:hAnsi="Arial" w:cs="Arial"/>
          <w:lang w:val="en-AU"/>
        </w:rPr>
      </w:pPr>
    </w:p>
    <w:p w14:paraId="0DDCB8D7" w14:textId="77777777" w:rsidR="00056BCA" w:rsidRDefault="00056BCA">
      <w:pPr>
        <w:rPr>
          <w:rFonts w:ascii="Arial" w:hAnsi="Arial" w:cs="Arial"/>
          <w:lang w:val="en-AU"/>
        </w:rPr>
      </w:pPr>
    </w:p>
    <w:p w14:paraId="67ABD261" w14:textId="77777777" w:rsidR="00056BCA" w:rsidRDefault="00056BCA">
      <w:pPr>
        <w:rPr>
          <w:rFonts w:ascii="Arial" w:hAnsi="Arial" w:cs="Arial"/>
          <w:lang w:val="en-AU"/>
        </w:rPr>
      </w:pPr>
    </w:p>
    <w:p w14:paraId="45B2B342" w14:textId="77777777" w:rsidR="00056BCA" w:rsidRDefault="00056BCA">
      <w:pPr>
        <w:rPr>
          <w:rFonts w:ascii="Arial" w:hAnsi="Arial" w:cs="Arial"/>
          <w:lang w:val="en-AU"/>
        </w:rPr>
      </w:pPr>
    </w:p>
    <w:p w14:paraId="7393CF3A" w14:textId="77777777" w:rsidR="00056BCA" w:rsidRDefault="00056BCA">
      <w:pPr>
        <w:rPr>
          <w:rFonts w:ascii="Arial" w:hAnsi="Arial" w:cs="Arial"/>
          <w:lang w:val="en-AU"/>
        </w:rPr>
      </w:pPr>
    </w:p>
    <w:p w14:paraId="7A52E0D8" w14:textId="77777777" w:rsidR="00056BCA" w:rsidRDefault="00056BCA">
      <w:pPr>
        <w:rPr>
          <w:rFonts w:ascii="Arial" w:hAnsi="Arial" w:cs="Arial"/>
          <w:lang w:val="en-AU"/>
        </w:rPr>
      </w:pPr>
    </w:p>
    <w:p w14:paraId="5888C7BC" w14:textId="77777777" w:rsidR="00056BCA" w:rsidRPr="00C71863" w:rsidRDefault="00056BCA">
      <w:pPr>
        <w:rPr>
          <w:rFonts w:ascii="Arial" w:hAnsi="Arial" w:cs="Arial"/>
          <w:lang w:val="en-AU"/>
        </w:rPr>
      </w:pPr>
    </w:p>
    <w:p w14:paraId="2BD6E95D" w14:textId="77777777" w:rsidR="00537A1A" w:rsidRPr="00C71863" w:rsidRDefault="00537A1A">
      <w:pPr>
        <w:rPr>
          <w:rFonts w:ascii="Arial" w:hAnsi="Arial" w:cs="Arial"/>
          <w:lang w:val="en-AU"/>
        </w:rPr>
      </w:pPr>
    </w:p>
    <w:p w14:paraId="6EC36016" w14:textId="77777777" w:rsidR="00537A1A" w:rsidRPr="00C71863" w:rsidRDefault="00537A1A">
      <w:pPr>
        <w:rPr>
          <w:rFonts w:ascii="Arial" w:hAnsi="Arial" w:cs="Arial"/>
          <w:lang w:val="en-AU"/>
        </w:rPr>
      </w:pPr>
    </w:p>
    <w:p w14:paraId="7E92F439" w14:textId="77777777" w:rsidR="005A1742" w:rsidRPr="00C71863" w:rsidRDefault="005A1742">
      <w:pPr>
        <w:rPr>
          <w:rFonts w:ascii="Arial" w:hAnsi="Arial" w:cs="Arial"/>
          <w:lang w:val="en-AU"/>
        </w:rPr>
      </w:pPr>
    </w:p>
    <w:sdt>
      <w:sdtPr>
        <w:rPr>
          <w:rFonts w:ascii="Arial" w:eastAsiaTheme="minorEastAsia" w:hAnsi="Arial" w:cs="Arial"/>
          <w:b/>
          <w:bCs/>
          <w:kern w:val="2"/>
          <w:sz w:val="32"/>
          <w:lang w:eastAsia="ja-JP"/>
        </w:rPr>
        <w:id w:val="-1753114166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kern w:val="0"/>
          <w:sz w:val="24"/>
          <w:lang w:eastAsia="en-GB"/>
        </w:rPr>
      </w:sdtEndPr>
      <w:sdtContent>
        <w:p w14:paraId="2D3456F4" w14:textId="77777777" w:rsidR="00316C98" w:rsidRPr="00C71863" w:rsidRDefault="00316C98" w:rsidP="00316C98">
          <w:pPr>
            <w:rPr>
              <w:rFonts w:ascii="Arial" w:hAnsi="Arial" w:cs="Arial"/>
              <w:b/>
              <w:sz w:val="32"/>
              <w:lang w:val="en-AU"/>
            </w:rPr>
          </w:pPr>
          <w:r w:rsidRPr="00C71863">
            <w:rPr>
              <w:rFonts w:ascii="Arial" w:hAnsi="Arial" w:cs="Arial"/>
              <w:b/>
              <w:sz w:val="32"/>
              <w:lang w:val="en-AU"/>
            </w:rPr>
            <w:t>List of Tables and Figures</w:t>
          </w:r>
        </w:p>
        <w:p w14:paraId="4BF8A961" w14:textId="77777777" w:rsidR="00316C98" w:rsidRPr="00C71863" w:rsidRDefault="00316C98" w:rsidP="00316C98">
          <w:pPr>
            <w:pStyle w:val="NoSpacing"/>
            <w:rPr>
              <w:rFonts w:ascii="Arial" w:hAnsi="Arial" w:cs="Arial"/>
            </w:rPr>
          </w:pPr>
        </w:p>
        <w:p w14:paraId="1D86C6CE" w14:textId="41E4781B" w:rsidR="00316C98" w:rsidRPr="00C71863" w:rsidRDefault="00316C98" w:rsidP="00316C98">
          <w:pPr>
            <w:pStyle w:val="NoSpacing"/>
            <w:rPr>
              <w:rFonts w:ascii="Arial" w:hAnsi="Arial" w:cs="Arial"/>
            </w:rPr>
          </w:pPr>
          <w:r w:rsidRPr="00C71863">
            <w:rPr>
              <w:rFonts w:ascii="Arial" w:hAnsi="Arial" w:cs="Arial"/>
            </w:rPr>
            <w:t xml:space="preserve">Figure 1: </w:t>
          </w:r>
          <w:r w:rsidRPr="00C71863">
            <w:rPr>
              <w:rFonts w:ascii="Arial" w:hAnsi="Arial" w:cs="Arial"/>
            </w:rPr>
            <w:ptab w:relativeTo="margin" w:alignment="right" w:leader="dot"/>
          </w:r>
        </w:p>
        <w:p w14:paraId="56859B23" w14:textId="65F95A71" w:rsidR="00316C98" w:rsidRPr="00C71863" w:rsidRDefault="00316C98" w:rsidP="00316C98">
          <w:pPr>
            <w:rPr>
              <w:rFonts w:ascii="Arial" w:eastAsia="Times New Roman" w:hAnsi="Arial" w:cs="Arial"/>
            </w:rPr>
          </w:pPr>
          <w:r w:rsidRPr="00C71863">
            <w:rPr>
              <w:rFonts w:ascii="Arial" w:hAnsi="Arial" w:cs="Arial"/>
            </w:rPr>
            <w:t xml:space="preserve">Figure 2: </w:t>
          </w:r>
          <w:r w:rsidRPr="00C71863">
            <w:rPr>
              <w:rFonts w:ascii="Arial" w:hAnsi="Arial" w:cs="Arial"/>
            </w:rPr>
            <w:ptab w:relativeTo="margin" w:alignment="right" w:leader="dot"/>
          </w:r>
        </w:p>
        <w:p w14:paraId="5E9D606F" w14:textId="77777777" w:rsidR="00316C98" w:rsidRPr="00C71863" w:rsidRDefault="00316C98" w:rsidP="00316C98">
          <w:pPr>
            <w:pStyle w:val="NoSpacing"/>
            <w:rPr>
              <w:rFonts w:ascii="Arial" w:hAnsi="Arial" w:cs="Arial"/>
            </w:rPr>
          </w:pPr>
        </w:p>
        <w:p w14:paraId="5689708B" w14:textId="13CB38AF" w:rsidR="00316C98" w:rsidRPr="00C71863" w:rsidRDefault="00316C98" w:rsidP="00316C98">
          <w:pPr>
            <w:pStyle w:val="p1"/>
            <w:rPr>
              <w:rFonts w:ascii="Arial" w:hAnsi="Arial" w:cs="Arial"/>
              <w:sz w:val="24"/>
              <w:szCs w:val="24"/>
            </w:rPr>
          </w:pPr>
          <w:r w:rsidRPr="00C71863">
            <w:rPr>
              <w:rFonts w:ascii="Arial" w:hAnsi="Arial" w:cs="Arial"/>
              <w:sz w:val="24"/>
              <w:szCs w:val="24"/>
            </w:rPr>
            <w:t xml:space="preserve">Table 1: </w:t>
          </w:r>
          <w:r w:rsidRPr="00C71863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14:paraId="71AF65C0" w14:textId="7FF0F082" w:rsidR="00316C98" w:rsidRPr="00C71863" w:rsidRDefault="00316C98" w:rsidP="00316C98">
          <w:pPr>
            <w:pStyle w:val="NoSpacing"/>
            <w:rPr>
              <w:rFonts w:ascii="Arial" w:hAnsi="Arial" w:cs="Arial"/>
            </w:rPr>
          </w:pPr>
          <w:r w:rsidRPr="00C71863">
            <w:rPr>
              <w:rFonts w:ascii="Arial" w:hAnsi="Arial" w:cs="Arial"/>
            </w:rPr>
            <w:t xml:space="preserve">Table 2: </w:t>
          </w:r>
          <w:r w:rsidRPr="00C71863">
            <w:rPr>
              <w:rFonts w:ascii="Arial" w:hAnsi="Arial" w:cs="Arial"/>
            </w:rPr>
            <w:ptab w:relativeTo="margin" w:alignment="right" w:leader="dot"/>
          </w:r>
        </w:p>
        <w:p w14:paraId="70DF6E1C" w14:textId="4FE14335" w:rsidR="00316C98" w:rsidRPr="00C71863" w:rsidRDefault="00316C98" w:rsidP="00316C98">
          <w:pPr>
            <w:pStyle w:val="NoSpacing"/>
            <w:rPr>
              <w:rFonts w:ascii="Arial" w:hAnsi="Arial" w:cs="Arial"/>
            </w:rPr>
          </w:pPr>
          <w:r w:rsidRPr="00C71863">
            <w:rPr>
              <w:rFonts w:ascii="Arial" w:hAnsi="Arial" w:cs="Arial"/>
            </w:rPr>
            <w:t xml:space="preserve">Table 3: </w:t>
          </w:r>
          <w:r w:rsidRPr="00C71863">
            <w:rPr>
              <w:rFonts w:ascii="Arial" w:hAnsi="Arial" w:cs="Arial"/>
            </w:rPr>
            <w:ptab w:relativeTo="margin" w:alignment="right" w:leader="dot"/>
          </w:r>
        </w:p>
        <w:p w14:paraId="46900FA6" w14:textId="5194AE07" w:rsidR="00316C98" w:rsidRPr="00C71863" w:rsidRDefault="00316C98" w:rsidP="00316C98">
          <w:pPr>
            <w:pStyle w:val="NoSpacing"/>
            <w:rPr>
              <w:rFonts w:ascii="Arial" w:hAnsi="Arial" w:cs="Arial"/>
            </w:rPr>
          </w:pPr>
          <w:r w:rsidRPr="00C71863">
            <w:rPr>
              <w:rFonts w:ascii="Arial" w:hAnsi="Arial" w:cs="Arial"/>
            </w:rPr>
            <w:t xml:space="preserve">Table 4: </w:t>
          </w:r>
          <w:r w:rsidRPr="00C71863">
            <w:rPr>
              <w:rFonts w:ascii="Arial" w:hAnsi="Arial" w:cs="Arial"/>
            </w:rPr>
            <w:ptab w:relativeTo="margin" w:alignment="right" w:leader="dot"/>
          </w:r>
        </w:p>
        <w:p w14:paraId="1FB5274D" w14:textId="3A56D535" w:rsidR="00316C98" w:rsidRPr="00C71863" w:rsidRDefault="00316C98" w:rsidP="00316C98">
          <w:pPr>
            <w:pStyle w:val="NoSpacing"/>
            <w:rPr>
              <w:rFonts w:ascii="Arial" w:hAnsi="Arial" w:cs="Arial"/>
            </w:rPr>
          </w:pPr>
          <w:r w:rsidRPr="00C71863">
            <w:rPr>
              <w:rFonts w:ascii="Arial" w:hAnsi="Arial" w:cs="Arial"/>
            </w:rPr>
            <w:t xml:space="preserve">Table 5: </w:t>
          </w:r>
          <w:r w:rsidRPr="00C71863">
            <w:rPr>
              <w:rFonts w:ascii="Arial" w:hAnsi="Arial" w:cs="Arial"/>
            </w:rPr>
            <w:ptab w:relativeTo="margin" w:alignment="right" w:leader="dot"/>
          </w:r>
        </w:p>
        <w:p w14:paraId="03B18034" w14:textId="5C8DA67A" w:rsidR="00316C98" w:rsidRPr="00C71863" w:rsidRDefault="00316C98" w:rsidP="00316C98">
          <w:pPr>
            <w:rPr>
              <w:rFonts w:ascii="Arial" w:eastAsia="Times New Roman" w:hAnsi="Arial" w:cs="Arial"/>
              <w:color w:val="000000"/>
            </w:rPr>
          </w:pPr>
          <w:r w:rsidRPr="00C71863">
            <w:rPr>
              <w:rFonts w:ascii="Arial" w:eastAsia="Times New Roman" w:hAnsi="Arial" w:cs="Arial"/>
              <w:color w:val="000000"/>
            </w:rPr>
            <w:t xml:space="preserve">Table 6: </w:t>
          </w:r>
          <w:r w:rsidRPr="00C71863">
            <w:rPr>
              <w:rFonts w:ascii="Arial" w:hAnsi="Arial" w:cs="Arial"/>
            </w:rPr>
            <w:ptab w:relativeTo="margin" w:alignment="right" w:leader="dot"/>
          </w:r>
        </w:p>
        <w:p w14:paraId="4B900C74" w14:textId="77777777" w:rsidR="00316C98" w:rsidRPr="00C71863" w:rsidRDefault="00655C2E" w:rsidP="00316C98">
          <w:pPr>
            <w:rPr>
              <w:rFonts w:ascii="Arial" w:eastAsia="Times New Roman" w:hAnsi="Arial" w:cs="Arial"/>
              <w:color w:val="000000"/>
            </w:rPr>
          </w:pPr>
        </w:p>
      </w:sdtContent>
    </w:sdt>
    <w:p w14:paraId="72E23FF1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6CBBE733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7FA18A08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73395482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796BE5F3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3B619CAE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2AC48D5D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516FED92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4DF9CA23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02CC813A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7A863FBF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0B486CA4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747C897F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68B3B6A2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51725B76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2B2BAC50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457E48DC" w14:textId="77777777" w:rsidR="005F2AED" w:rsidRPr="00C71863" w:rsidRDefault="005F2AED">
      <w:pPr>
        <w:rPr>
          <w:rFonts w:ascii="Arial" w:hAnsi="Arial" w:cs="Arial"/>
          <w:lang w:val="en-AU"/>
        </w:rPr>
      </w:pPr>
    </w:p>
    <w:p w14:paraId="2883104E" w14:textId="77777777" w:rsidR="00B77BD2" w:rsidRPr="00C71863" w:rsidRDefault="00B77BD2">
      <w:pPr>
        <w:rPr>
          <w:rFonts w:ascii="Arial" w:hAnsi="Arial" w:cs="Arial"/>
          <w:lang w:val="en-AU"/>
        </w:rPr>
      </w:pPr>
    </w:p>
    <w:p w14:paraId="47154C77" w14:textId="77777777" w:rsidR="00B77BD2" w:rsidRPr="00C71863" w:rsidRDefault="00B77BD2">
      <w:pPr>
        <w:rPr>
          <w:rFonts w:ascii="Arial" w:hAnsi="Arial" w:cs="Arial"/>
          <w:lang w:val="en-AU"/>
        </w:rPr>
      </w:pPr>
    </w:p>
    <w:p w14:paraId="172339B0" w14:textId="77777777" w:rsidR="00B77BD2" w:rsidRPr="00C71863" w:rsidRDefault="00B77BD2">
      <w:pPr>
        <w:rPr>
          <w:rFonts w:ascii="Arial" w:hAnsi="Arial" w:cs="Arial"/>
          <w:lang w:val="en-AU"/>
        </w:rPr>
      </w:pPr>
    </w:p>
    <w:p w14:paraId="3D68E137" w14:textId="77777777" w:rsidR="00B77BD2" w:rsidRPr="00C71863" w:rsidRDefault="00B77BD2">
      <w:pPr>
        <w:rPr>
          <w:rFonts w:ascii="Arial" w:hAnsi="Arial" w:cs="Arial"/>
          <w:lang w:val="en-AU"/>
        </w:rPr>
      </w:pPr>
    </w:p>
    <w:p w14:paraId="7B94D15F" w14:textId="77777777" w:rsidR="00B77BD2" w:rsidRPr="00C71863" w:rsidRDefault="00B77BD2">
      <w:pPr>
        <w:rPr>
          <w:rFonts w:ascii="Arial" w:hAnsi="Arial" w:cs="Arial"/>
          <w:lang w:val="en-AU"/>
        </w:rPr>
      </w:pPr>
    </w:p>
    <w:p w14:paraId="173113EA" w14:textId="77777777" w:rsidR="00B77BD2" w:rsidRPr="00C71863" w:rsidRDefault="00B77BD2">
      <w:pPr>
        <w:rPr>
          <w:rFonts w:ascii="Arial" w:hAnsi="Arial" w:cs="Arial"/>
          <w:lang w:val="en-AU"/>
        </w:rPr>
      </w:pPr>
    </w:p>
    <w:p w14:paraId="50D5A8C9" w14:textId="77777777" w:rsidR="00B77BD2" w:rsidRPr="00C71863" w:rsidRDefault="00B77BD2">
      <w:pPr>
        <w:rPr>
          <w:rFonts w:ascii="Arial" w:hAnsi="Arial" w:cs="Arial"/>
          <w:lang w:val="en-AU"/>
        </w:rPr>
      </w:pPr>
    </w:p>
    <w:p w14:paraId="2FB90A60" w14:textId="77777777" w:rsidR="00B77BD2" w:rsidRPr="00C71863" w:rsidRDefault="00B77BD2">
      <w:pPr>
        <w:rPr>
          <w:rFonts w:ascii="Arial" w:hAnsi="Arial" w:cs="Arial"/>
          <w:lang w:val="en-AU"/>
        </w:rPr>
      </w:pPr>
    </w:p>
    <w:p w14:paraId="68CFD92B" w14:textId="77777777" w:rsidR="00B77BD2" w:rsidRPr="00C71863" w:rsidRDefault="00B77BD2">
      <w:pPr>
        <w:rPr>
          <w:rFonts w:ascii="Arial" w:hAnsi="Arial" w:cs="Arial"/>
          <w:lang w:val="en-AU"/>
        </w:rPr>
      </w:pPr>
    </w:p>
    <w:p w14:paraId="08CB2DBA" w14:textId="77777777" w:rsidR="00B77BD2" w:rsidRPr="00C71863" w:rsidRDefault="00B77BD2">
      <w:pPr>
        <w:rPr>
          <w:rFonts w:ascii="Arial" w:hAnsi="Arial" w:cs="Arial"/>
          <w:lang w:val="en-AU"/>
        </w:rPr>
      </w:pPr>
    </w:p>
    <w:p w14:paraId="75A5E9A5" w14:textId="77777777" w:rsidR="00B77BD2" w:rsidRPr="00C71863" w:rsidRDefault="00B77BD2">
      <w:pPr>
        <w:rPr>
          <w:rFonts w:ascii="Arial" w:hAnsi="Arial" w:cs="Arial"/>
          <w:lang w:val="en-AU"/>
        </w:rPr>
      </w:pPr>
    </w:p>
    <w:p w14:paraId="123C5508" w14:textId="043DD5DA" w:rsidR="001D673A" w:rsidRPr="00C71863" w:rsidRDefault="001D673A">
      <w:pPr>
        <w:rPr>
          <w:rFonts w:ascii="Arial" w:hAnsi="Arial" w:cs="Arial"/>
          <w:lang w:val="en-AU"/>
        </w:rPr>
        <w:sectPr w:rsidR="001D673A" w:rsidRPr="00C71863" w:rsidSect="00E1191B">
          <w:footerReference w:type="default" r:id="rId10"/>
          <w:pgSz w:w="11900" w:h="16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04B2FC6" w14:textId="2F6B6D77" w:rsidR="00B77BD2" w:rsidRPr="00546962" w:rsidRDefault="0068398B" w:rsidP="00B77BD2">
      <w:pPr>
        <w:rPr>
          <w:rFonts w:ascii="Arial" w:hAnsi="Arial" w:cs="Arial"/>
          <w:b/>
          <w:sz w:val="32"/>
          <w:lang w:val="en-AU"/>
        </w:rPr>
      </w:pPr>
      <w:r w:rsidRPr="00546962">
        <w:rPr>
          <w:rFonts w:ascii="Arial" w:hAnsi="Arial" w:cs="Arial"/>
          <w:b/>
          <w:sz w:val="32"/>
          <w:lang w:val="en-AU"/>
        </w:rPr>
        <w:lastRenderedPageBreak/>
        <w:t>1</w:t>
      </w:r>
      <w:r w:rsidR="003F371A" w:rsidRPr="00546962">
        <w:rPr>
          <w:rFonts w:ascii="Arial" w:hAnsi="Arial" w:cs="Arial"/>
          <w:b/>
          <w:sz w:val="32"/>
          <w:lang w:val="en-AU"/>
        </w:rPr>
        <w:t>.</w:t>
      </w:r>
      <w:r w:rsidRPr="00546962">
        <w:rPr>
          <w:rFonts w:ascii="Arial" w:hAnsi="Arial" w:cs="Arial"/>
          <w:b/>
          <w:sz w:val="32"/>
          <w:lang w:val="en-AU"/>
        </w:rPr>
        <w:tab/>
      </w:r>
      <w:r w:rsidR="00B77BD2" w:rsidRPr="00546962">
        <w:rPr>
          <w:rFonts w:ascii="Arial" w:hAnsi="Arial" w:cs="Arial"/>
          <w:b/>
          <w:sz w:val="32"/>
          <w:lang w:val="en-AU"/>
        </w:rPr>
        <w:t>Introduction</w:t>
      </w:r>
    </w:p>
    <w:p w14:paraId="7376C627" w14:textId="77777777" w:rsidR="00F33B99" w:rsidRPr="00C71863" w:rsidRDefault="00F33B99" w:rsidP="00B77BD2">
      <w:pPr>
        <w:rPr>
          <w:rFonts w:ascii="Arial" w:hAnsi="Arial" w:cs="Arial"/>
          <w:lang w:val="en-AU"/>
        </w:rPr>
      </w:pPr>
    </w:p>
    <w:p w14:paraId="41084BB6" w14:textId="77777777" w:rsidR="00B95951" w:rsidRPr="00C71863" w:rsidRDefault="00B95951" w:rsidP="00B77BD2">
      <w:pPr>
        <w:rPr>
          <w:rFonts w:ascii="Arial" w:hAnsi="Arial" w:cs="Arial"/>
          <w:lang w:val="en-AU"/>
        </w:rPr>
      </w:pPr>
    </w:p>
    <w:p w14:paraId="764D6B8B" w14:textId="77777777" w:rsidR="00B95951" w:rsidRPr="00C71863" w:rsidRDefault="00B95951" w:rsidP="00B77BD2">
      <w:pPr>
        <w:rPr>
          <w:rFonts w:ascii="Arial" w:hAnsi="Arial" w:cs="Arial"/>
          <w:lang w:val="en-AU"/>
        </w:rPr>
      </w:pPr>
    </w:p>
    <w:p w14:paraId="027981D0" w14:textId="2D5ED662" w:rsidR="00C744E7" w:rsidRPr="00546962" w:rsidRDefault="00B77BD2" w:rsidP="00C744E7">
      <w:pPr>
        <w:pStyle w:val="p1"/>
        <w:rPr>
          <w:rFonts w:ascii="Arial" w:hAnsi="Arial" w:cs="Arial"/>
          <w:b/>
          <w:sz w:val="32"/>
          <w:szCs w:val="24"/>
          <w:lang w:eastAsia="ja-JP"/>
        </w:rPr>
      </w:pPr>
      <w:r w:rsidRPr="00546962">
        <w:rPr>
          <w:rFonts w:ascii="Arial" w:hAnsi="Arial" w:cs="Arial"/>
          <w:b/>
          <w:sz w:val="32"/>
          <w:szCs w:val="24"/>
          <w:lang w:val="en-AU"/>
        </w:rPr>
        <w:t>2</w:t>
      </w:r>
      <w:r w:rsidR="003F371A" w:rsidRPr="00546962">
        <w:rPr>
          <w:rFonts w:ascii="Arial" w:hAnsi="Arial" w:cs="Arial"/>
          <w:b/>
          <w:sz w:val="32"/>
          <w:szCs w:val="24"/>
          <w:lang w:val="en-AU"/>
        </w:rPr>
        <w:t>.</w:t>
      </w:r>
      <w:r w:rsidR="0068398B" w:rsidRPr="00546962">
        <w:rPr>
          <w:rFonts w:ascii="Arial" w:hAnsi="Arial" w:cs="Arial"/>
          <w:b/>
          <w:sz w:val="32"/>
          <w:szCs w:val="24"/>
          <w:lang w:val="en-AU"/>
        </w:rPr>
        <w:tab/>
      </w:r>
      <w:r w:rsidR="007D4E9D" w:rsidRPr="00546962">
        <w:rPr>
          <w:rFonts w:ascii="Arial" w:hAnsi="Arial" w:cs="Arial"/>
          <w:b/>
          <w:sz w:val="32"/>
          <w:szCs w:val="24"/>
        </w:rPr>
        <w:t>Task 1. Load modelling and actuator requirements</w:t>
      </w:r>
    </w:p>
    <w:p w14:paraId="2FAB611D" w14:textId="77777777" w:rsidR="00056BCA" w:rsidRDefault="00056BCA" w:rsidP="00B77BD2">
      <w:pPr>
        <w:pStyle w:val="p1"/>
        <w:rPr>
          <w:rFonts w:ascii="Arial" w:hAnsi="Arial" w:cs="Arial"/>
          <w:sz w:val="24"/>
          <w:szCs w:val="24"/>
        </w:rPr>
      </w:pPr>
    </w:p>
    <w:p w14:paraId="4DC50C25" w14:textId="3D8D8DBD" w:rsidR="00056BCA" w:rsidRPr="0004097A" w:rsidRDefault="00056BCA" w:rsidP="00546962">
      <w:pPr>
        <w:pStyle w:val="p1"/>
        <w:rPr>
          <w:rFonts w:ascii="Arial" w:hAnsi="Arial" w:cs="Arial"/>
          <w:b/>
          <w:sz w:val="24"/>
          <w:szCs w:val="24"/>
        </w:rPr>
      </w:pPr>
      <w:r w:rsidRPr="0004097A">
        <w:rPr>
          <w:rFonts w:ascii="Arial" w:hAnsi="Arial" w:cs="Arial"/>
          <w:b/>
          <w:sz w:val="24"/>
          <w:szCs w:val="24"/>
        </w:rPr>
        <w:t>2.1</w:t>
      </w:r>
      <w:r w:rsidRPr="0004097A">
        <w:rPr>
          <w:rFonts w:ascii="Arial" w:hAnsi="Arial" w:cs="Arial"/>
          <w:b/>
          <w:sz w:val="24"/>
          <w:szCs w:val="24"/>
        </w:rPr>
        <w:tab/>
      </w:r>
      <w:r w:rsidRPr="0004097A">
        <w:rPr>
          <w:rFonts w:ascii="Arial" w:hAnsi="Arial" w:cs="Arial"/>
          <w:b/>
          <w:sz w:val="24"/>
          <w:szCs w:val="24"/>
        </w:rPr>
        <w:t>Load model</w:t>
      </w:r>
    </w:p>
    <w:p w14:paraId="27A8162E" w14:textId="77777777" w:rsidR="00056BCA" w:rsidRDefault="00056BCA" w:rsidP="00B77BD2">
      <w:pPr>
        <w:pStyle w:val="p1"/>
        <w:rPr>
          <w:rFonts w:ascii="Arial" w:hAnsi="Arial" w:cs="Arial"/>
          <w:sz w:val="24"/>
          <w:szCs w:val="24"/>
        </w:rPr>
      </w:pPr>
    </w:p>
    <w:p w14:paraId="61F57DBE" w14:textId="77777777" w:rsidR="00546962" w:rsidRDefault="00546962" w:rsidP="00B77BD2">
      <w:pPr>
        <w:pStyle w:val="p1"/>
        <w:rPr>
          <w:rFonts w:ascii="Arial" w:hAnsi="Arial" w:cs="Arial"/>
          <w:sz w:val="24"/>
          <w:szCs w:val="24"/>
        </w:rPr>
      </w:pPr>
    </w:p>
    <w:p w14:paraId="0957C9EF" w14:textId="77777777" w:rsidR="003F0DBE" w:rsidRDefault="003F0DBE" w:rsidP="00B77BD2">
      <w:pPr>
        <w:pStyle w:val="p1"/>
        <w:rPr>
          <w:rFonts w:ascii="Arial" w:hAnsi="Arial" w:cs="Arial"/>
          <w:sz w:val="24"/>
          <w:szCs w:val="24"/>
        </w:rPr>
      </w:pPr>
    </w:p>
    <w:p w14:paraId="76679F66" w14:textId="32C6135A" w:rsidR="00056BCA" w:rsidRPr="0004097A" w:rsidRDefault="00056BCA" w:rsidP="00546962">
      <w:pPr>
        <w:pStyle w:val="p1"/>
        <w:rPr>
          <w:rFonts w:ascii="Arial" w:hAnsi="Arial" w:cs="Arial"/>
          <w:b/>
          <w:sz w:val="24"/>
          <w:szCs w:val="24"/>
        </w:rPr>
      </w:pPr>
      <w:r w:rsidRPr="0004097A">
        <w:rPr>
          <w:rFonts w:ascii="Arial" w:hAnsi="Arial" w:cs="Arial"/>
          <w:b/>
          <w:sz w:val="24"/>
          <w:szCs w:val="24"/>
        </w:rPr>
        <w:t>2.2</w:t>
      </w:r>
      <w:r w:rsidRPr="0004097A">
        <w:rPr>
          <w:rFonts w:ascii="Arial" w:hAnsi="Arial" w:cs="Arial"/>
          <w:b/>
          <w:sz w:val="24"/>
          <w:szCs w:val="24"/>
        </w:rPr>
        <w:tab/>
        <w:t>Parameter values</w:t>
      </w:r>
    </w:p>
    <w:p w14:paraId="73E12E8C" w14:textId="77777777" w:rsidR="00056BCA" w:rsidRDefault="00056BCA" w:rsidP="003F0DBE">
      <w:pPr>
        <w:pStyle w:val="p1"/>
        <w:rPr>
          <w:rFonts w:ascii="Arial" w:hAnsi="Arial" w:cs="Arial"/>
          <w:sz w:val="24"/>
          <w:szCs w:val="24"/>
        </w:rPr>
      </w:pPr>
    </w:p>
    <w:p w14:paraId="21E5C8C1" w14:textId="77777777" w:rsidR="00546962" w:rsidRDefault="00546962" w:rsidP="003F0DBE">
      <w:pPr>
        <w:pStyle w:val="p1"/>
        <w:rPr>
          <w:rFonts w:ascii="Arial" w:hAnsi="Arial" w:cs="Arial"/>
          <w:sz w:val="24"/>
          <w:szCs w:val="24"/>
        </w:rPr>
      </w:pPr>
    </w:p>
    <w:p w14:paraId="33C0A4E8" w14:textId="77777777" w:rsidR="00546962" w:rsidRDefault="00546962" w:rsidP="00546962">
      <w:pPr>
        <w:pStyle w:val="p1"/>
        <w:rPr>
          <w:rFonts w:ascii="Arial" w:hAnsi="Arial" w:cs="Arial"/>
          <w:sz w:val="24"/>
          <w:szCs w:val="24"/>
        </w:rPr>
      </w:pPr>
    </w:p>
    <w:p w14:paraId="20C39C4F" w14:textId="7055096F" w:rsidR="00056BCA" w:rsidRPr="003F0DBE" w:rsidRDefault="003F0DBE" w:rsidP="00546962">
      <w:pPr>
        <w:pStyle w:val="p1"/>
        <w:rPr>
          <w:rFonts w:ascii="Arial" w:hAnsi="Arial" w:cs="Arial"/>
          <w:b/>
          <w:sz w:val="24"/>
          <w:szCs w:val="24"/>
        </w:rPr>
      </w:pPr>
      <w:r w:rsidRPr="003F0DBE">
        <w:rPr>
          <w:rFonts w:ascii="Arial" w:hAnsi="Arial" w:cs="Arial"/>
          <w:b/>
          <w:sz w:val="24"/>
          <w:szCs w:val="24"/>
        </w:rPr>
        <w:t>2.3</w:t>
      </w:r>
      <w:r w:rsidRPr="003F0DBE">
        <w:rPr>
          <w:rFonts w:ascii="Arial" w:hAnsi="Arial" w:cs="Arial"/>
          <w:b/>
          <w:sz w:val="24"/>
          <w:szCs w:val="24"/>
        </w:rPr>
        <w:tab/>
        <w:t>Actuation requirements</w:t>
      </w:r>
    </w:p>
    <w:p w14:paraId="4BDB9E0F" w14:textId="77777777" w:rsidR="003F0DBE" w:rsidRDefault="003F0DBE" w:rsidP="00B77BD2">
      <w:pPr>
        <w:pStyle w:val="p1"/>
        <w:rPr>
          <w:rFonts w:ascii="Arial" w:hAnsi="Arial" w:cs="Arial"/>
          <w:sz w:val="24"/>
          <w:szCs w:val="24"/>
        </w:rPr>
      </w:pPr>
    </w:p>
    <w:p w14:paraId="075348B7" w14:textId="77777777" w:rsidR="00546962" w:rsidRDefault="00546962" w:rsidP="00B77BD2">
      <w:pPr>
        <w:pStyle w:val="p1"/>
        <w:rPr>
          <w:rFonts w:ascii="Arial" w:hAnsi="Arial" w:cs="Arial"/>
          <w:sz w:val="24"/>
          <w:szCs w:val="24"/>
        </w:rPr>
      </w:pPr>
    </w:p>
    <w:p w14:paraId="315C7CE9" w14:textId="77777777" w:rsidR="00056BCA" w:rsidRPr="00C71863" w:rsidRDefault="00056BCA" w:rsidP="00B77BD2">
      <w:pPr>
        <w:pStyle w:val="p1"/>
        <w:rPr>
          <w:rFonts w:ascii="Arial" w:hAnsi="Arial" w:cs="Arial"/>
          <w:sz w:val="24"/>
          <w:szCs w:val="24"/>
        </w:rPr>
      </w:pPr>
    </w:p>
    <w:p w14:paraId="4252C613" w14:textId="427E0742" w:rsidR="00B77BD2" w:rsidRPr="00546962" w:rsidRDefault="00B77BD2" w:rsidP="00B77BD2">
      <w:pPr>
        <w:pStyle w:val="p1"/>
        <w:rPr>
          <w:rFonts w:ascii="Arial" w:hAnsi="Arial" w:cs="Arial"/>
          <w:b/>
          <w:sz w:val="32"/>
          <w:szCs w:val="24"/>
          <w:lang w:eastAsia="ja-JP"/>
        </w:rPr>
      </w:pPr>
      <w:r w:rsidRPr="00546962">
        <w:rPr>
          <w:rFonts w:ascii="Arial" w:hAnsi="Arial" w:cs="Arial"/>
          <w:b/>
          <w:sz w:val="32"/>
          <w:szCs w:val="24"/>
          <w:lang w:val="en-AU"/>
        </w:rPr>
        <w:t>3</w:t>
      </w:r>
      <w:r w:rsidR="003F371A" w:rsidRPr="00546962">
        <w:rPr>
          <w:rFonts w:ascii="Arial" w:hAnsi="Arial" w:cs="Arial"/>
          <w:b/>
          <w:sz w:val="32"/>
          <w:szCs w:val="24"/>
          <w:lang w:val="en-AU"/>
        </w:rPr>
        <w:t>.</w:t>
      </w:r>
      <w:r w:rsidR="0068398B" w:rsidRPr="00546962">
        <w:rPr>
          <w:rFonts w:ascii="Arial" w:hAnsi="Arial" w:cs="Arial"/>
          <w:b/>
          <w:sz w:val="32"/>
          <w:szCs w:val="24"/>
          <w:lang w:val="en-AU"/>
        </w:rPr>
        <w:tab/>
      </w:r>
      <w:r w:rsidR="007D4E9D" w:rsidRPr="00546962">
        <w:rPr>
          <w:rFonts w:ascii="Arial" w:hAnsi="Arial" w:cs="Arial"/>
          <w:b/>
          <w:sz w:val="32"/>
          <w:szCs w:val="24"/>
        </w:rPr>
        <w:t>Task 2. Actuator selection and evaluation</w:t>
      </w:r>
    </w:p>
    <w:p w14:paraId="3BB074D9" w14:textId="77777777" w:rsidR="00BE38F7" w:rsidRPr="00C71863" w:rsidRDefault="00BE38F7" w:rsidP="00B77BD2">
      <w:pPr>
        <w:pStyle w:val="p1"/>
        <w:rPr>
          <w:rFonts w:ascii="Arial" w:hAnsi="Arial" w:cs="Arial"/>
          <w:sz w:val="24"/>
          <w:szCs w:val="24"/>
        </w:rPr>
      </w:pPr>
    </w:p>
    <w:p w14:paraId="01E8E032" w14:textId="77777777" w:rsidR="00B95951" w:rsidRPr="00C71863" w:rsidRDefault="00B95951" w:rsidP="00B77BD2">
      <w:pPr>
        <w:pStyle w:val="p1"/>
        <w:rPr>
          <w:rFonts w:ascii="Arial" w:hAnsi="Arial" w:cs="Arial"/>
          <w:sz w:val="24"/>
          <w:szCs w:val="24"/>
        </w:rPr>
      </w:pPr>
    </w:p>
    <w:p w14:paraId="5DED917D" w14:textId="77777777" w:rsidR="00B95951" w:rsidRPr="00C71863" w:rsidRDefault="00B95951" w:rsidP="00B77BD2">
      <w:pPr>
        <w:pStyle w:val="p1"/>
        <w:rPr>
          <w:rFonts w:ascii="Arial" w:hAnsi="Arial" w:cs="Arial"/>
          <w:sz w:val="24"/>
          <w:szCs w:val="24"/>
        </w:rPr>
      </w:pPr>
    </w:p>
    <w:p w14:paraId="5F7F5FDA" w14:textId="50D13C87" w:rsidR="00D54E1C" w:rsidRPr="00546962" w:rsidRDefault="007D4E9D" w:rsidP="00B77BD2">
      <w:pPr>
        <w:pStyle w:val="p1"/>
        <w:rPr>
          <w:rFonts w:ascii="Arial" w:hAnsi="Arial" w:cs="Arial"/>
          <w:b/>
          <w:sz w:val="32"/>
          <w:szCs w:val="24"/>
        </w:rPr>
      </w:pPr>
      <w:r w:rsidRPr="00546962">
        <w:rPr>
          <w:rFonts w:ascii="Arial" w:hAnsi="Arial" w:cs="Arial"/>
          <w:b/>
          <w:sz w:val="32"/>
          <w:szCs w:val="24"/>
        </w:rPr>
        <w:t>4.</w:t>
      </w:r>
      <w:r w:rsidRPr="00546962">
        <w:rPr>
          <w:rFonts w:ascii="Arial" w:hAnsi="Arial" w:cs="Arial"/>
          <w:b/>
          <w:sz w:val="32"/>
          <w:szCs w:val="24"/>
        </w:rPr>
        <w:tab/>
        <w:t>Task 3. Battery and electrical system</w:t>
      </w:r>
    </w:p>
    <w:p w14:paraId="7DF35282" w14:textId="77777777" w:rsidR="00B95951" w:rsidRPr="00C71863" w:rsidRDefault="00B95951" w:rsidP="00B77BD2">
      <w:pPr>
        <w:pStyle w:val="p1"/>
        <w:rPr>
          <w:rFonts w:ascii="Arial" w:hAnsi="Arial" w:cs="Arial"/>
          <w:sz w:val="24"/>
          <w:szCs w:val="24"/>
        </w:rPr>
      </w:pPr>
    </w:p>
    <w:p w14:paraId="7AB13DDC" w14:textId="77777777" w:rsidR="00B95951" w:rsidRDefault="00B95951" w:rsidP="00B77BD2">
      <w:pPr>
        <w:pStyle w:val="p1"/>
        <w:rPr>
          <w:rFonts w:ascii="Arial" w:hAnsi="Arial" w:cs="Arial"/>
          <w:sz w:val="24"/>
          <w:szCs w:val="24"/>
        </w:rPr>
      </w:pPr>
    </w:p>
    <w:p w14:paraId="04AE6971" w14:textId="77777777" w:rsidR="008909A4" w:rsidRPr="00C71863" w:rsidRDefault="008909A4" w:rsidP="00B77BD2">
      <w:pPr>
        <w:pStyle w:val="p1"/>
        <w:rPr>
          <w:rFonts w:ascii="Arial" w:hAnsi="Arial" w:cs="Arial"/>
          <w:sz w:val="24"/>
          <w:szCs w:val="24"/>
        </w:rPr>
      </w:pPr>
    </w:p>
    <w:p w14:paraId="2AFF95FF" w14:textId="5BEB5AF2" w:rsidR="00B95951" w:rsidRPr="00546962" w:rsidRDefault="007D4E9D" w:rsidP="00B77BD2">
      <w:pPr>
        <w:pStyle w:val="p1"/>
        <w:rPr>
          <w:rFonts w:ascii="Arial" w:eastAsia="Times New Roman" w:hAnsi="Arial" w:cs="Arial"/>
          <w:b/>
          <w:color w:val="auto"/>
          <w:sz w:val="32"/>
          <w:szCs w:val="24"/>
        </w:rPr>
      </w:pPr>
      <w:r w:rsidRPr="00546962">
        <w:rPr>
          <w:rFonts w:ascii="Arial" w:hAnsi="Arial" w:cs="Arial"/>
          <w:b/>
          <w:sz w:val="32"/>
          <w:szCs w:val="24"/>
        </w:rPr>
        <w:t>5.</w:t>
      </w:r>
      <w:r w:rsidRPr="00546962">
        <w:rPr>
          <w:rFonts w:ascii="Arial" w:hAnsi="Arial" w:cs="Arial"/>
          <w:b/>
          <w:sz w:val="32"/>
          <w:szCs w:val="24"/>
        </w:rPr>
        <w:tab/>
        <w:t>Task 4. Regenerative braking</w:t>
      </w:r>
    </w:p>
    <w:p w14:paraId="3946ED82" w14:textId="77777777" w:rsidR="00A7470F" w:rsidRPr="007D4E9D" w:rsidRDefault="00A7470F" w:rsidP="00B77BD2">
      <w:pPr>
        <w:pStyle w:val="p1"/>
        <w:rPr>
          <w:rFonts w:ascii="Arial" w:hAnsi="Arial" w:cs="Arial"/>
          <w:sz w:val="24"/>
          <w:szCs w:val="24"/>
        </w:rPr>
      </w:pPr>
    </w:p>
    <w:p w14:paraId="2A2A317A" w14:textId="77777777" w:rsidR="00B95951" w:rsidRDefault="00B95951" w:rsidP="00B77BD2">
      <w:pPr>
        <w:pStyle w:val="p1"/>
        <w:rPr>
          <w:rFonts w:ascii="Arial" w:hAnsi="Arial" w:cs="Arial"/>
          <w:sz w:val="24"/>
          <w:szCs w:val="24"/>
        </w:rPr>
      </w:pPr>
    </w:p>
    <w:p w14:paraId="320FCEB9" w14:textId="77777777" w:rsidR="008909A4" w:rsidRPr="007D4E9D" w:rsidRDefault="008909A4" w:rsidP="00B77BD2">
      <w:pPr>
        <w:pStyle w:val="p1"/>
        <w:rPr>
          <w:rFonts w:ascii="Arial" w:hAnsi="Arial" w:cs="Arial"/>
          <w:sz w:val="24"/>
          <w:szCs w:val="24"/>
        </w:rPr>
      </w:pPr>
    </w:p>
    <w:p w14:paraId="7E053F0D" w14:textId="59535342" w:rsidR="00B77BD2" w:rsidRPr="00546962" w:rsidRDefault="007D4E9D" w:rsidP="00B77BD2">
      <w:pPr>
        <w:pStyle w:val="p1"/>
        <w:rPr>
          <w:rFonts w:ascii="Arial" w:hAnsi="Arial" w:cs="Arial"/>
          <w:b/>
          <w:sz w:val="32"/>
          <w:szCs w:val="24"/>
        </w:rPr>
      </w:pPr>
      <w:r w:rsidRPr="00546962">
        <w:rPr>
          <w:rFonts w:ascii="Arial" w:hAnsi="Arial" w:cs="Arial"/>
          <w:b/>
          <w:sz w:val="32"/>
          <w:szCs w:val="24"/>
        </w:rPr>
        <w:t>6</w:t>
      </w:r>
      <w:r w:rsidR="003F371A" w:rsidRPr="00546962">
        <w:rPr>
          <w:rFonts w:ascii="Arial" w:hAnsi="Arial" w:cs="Arial"/>
          <w:b/>
          <w:sz w:val="32"/>
          <w:szCs w:val="24"/>
        </w:rPr>
        <w:t>.</w:t>
      </w:r>
      <w:r w:rsidR="0068398B" w:rsidRPr="00546962">
        <w:rPr>
          <w:rFonts w:ascii="Arial" w:hAnsi="Arial" w:cs="Arial"/>
          <w:b/>
          <w:sz w:val="32"/>
          <w:szCs w:val="24"/>
        </w:rPr>
        <w:tab/>
      </w:r>
      <w:r w:rsidRPr="00546962">
        <w:rPr>
          <w:rFonts w:ascii="Arial" w:hAnsi="Arial" w:cs="Arial"/>
          <w:b/>
          <w:sz w:val="32"/>
          <w:szCs w:val="24"/>
        </w:rPr>
        <w:t>Conclusion</w:t>
      </w:r>
    </w:p>
    <w:p w14:paraId="759A68E4" w14:textId="77777777" w:rsidR="00C2225E" w:rsidRDefault="00C2225E" w:rsidP="00B77BD2">
      <w:pPr>
        <w:pStyle w:val="p1"/>
        <w:rPr>
          <w:rFonts w:ascii="Arial" w:hAnsi="Arial" w:cs="Arial"/>
          <w:sz w:val="24"/>
          <w:szCs w:val="24"/>
        </w:rPr>
      </w:pPr>
    </w:p>
    <w:p w14:paraId="3AA9B2DD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1B3F93AA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7110B041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2846A31A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38EBEF18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4E402C9B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0EFC1BB1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78BEFF8F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525EFBDF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20F17BA5" w14:textId="77777777" w:rsidR="007D4E9D" w:rsidRP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2FB8E6FE" w14:textId="77777777" w:rsidR="00B95951" w:rsidRDefault="00B95951" w:rsidP="00B77BD2">
      <w:pPr>
        <w:pStyle w:val="p1"/>
        <w:rPr>
          <w:rFonts w:ascii="Arial" w:hAnsi="Arial" w:cs="Arial"/>
          <w:sz w:val="24"/>
          <w:szCs w:val="24"/>
        </w:rPr>
      </w:pPr>
    </w:p>
    <w:p w14:paraId="1DF8C5DC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6BCB42B0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6FCA5BDC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21195B97" w14:textId="77777777" w:rsidR="00546962" w:rsidRDefault="00546962" w:rsidP="00B77BD2">
      <w:pPr>
        <w:pStyle w:val="p1"/>
        <w:rPr>
          <w:rFonts w:ascii="Arial" w:hAnsi="Arial" w:cs="Arial"/>
          <w:sz w:val="24"/>
          <w:szCs w:val="24"/>
        </w:rPr>
      </w:pPr>
    </w:p>
    <w:p w14:paraId="237A4B4D" w14:textId="77777777" w:rsidR="008909A4" w:rsidRDefault="008909A4" w:rsidP="00B77BD2">
      <w:pPr>
        <w:pStyle w:val="p1"/>
        <w:rPr>
          <w:rFonts w:ascii="Arial" w:hAnsi="Arial" w:cs="Arial"/>
          <w:sz w:val="24"/>
          <w:szCs w:val="24"/>
        </w:rPr>
      </w:pPr>
    </w:p>
    <w:p w14:paraId="2A50C1FF" w14:textId="6C6F7449" w:rsidR="00B77BD2" w:rsidRPr="00546962" w:rsidRDefault="00B77BD2" w:rsidP="00B77BD2">
      <w:pPr>
        <w:pStyle w:val="p1"/>
        <w:rPr>
          <w:rFonts w:ascii="Arial" w:hAnsi="Arial" w:cs="Arial"/>
          <w:b/>
          <w:sz w:val="32"/>
          <w:szCs w:val="24"/>
        </w:rPr>
      </w:pPr>
      <w:r w:rsidRPr="00546962">
        <w:rPr>
          <w:rFonts w:ascii="Arial" w:hAnsi="Arial" w:cs="Arial"/>
          <w:b/>
          <w:sz w:val="32"/>
          <w:szCs w:val="24"/>
        </w:rPr>
        <w:lastRenderedPageBreak/>
        <w:t>References</w:t>
      </w:r>
    </w:p>
    <w:p w14:paraId="18A990D4" w14:textId="77777777" w:rsidR="00B77BD2" w:rsidRPr="00C71863" w:rsidRDefault="00B77BD2" w:rsidP="00B77BD2">
      <w:pPr>
        <w:pStyle w:val="p1"/>
        <w:rPr>
          <w:rFonts w:ascii="Arial" w:hAnsi="Arial" w:cs="Arial"/>
          <w:sz w:val="24"/>
          <w:szCs w:val="24"/>
        </w:rPr>
      </w:pPr>
    </w:p>
    <w:p w14:paraId="00208200" w14:textId="77777777" w:rsidR="00B73C6F" w:rsidRPr="00C71863" w:rsidRDefault="00B73C6F" w:rsidP="00B77BD2">
      <w:pPr>
        <w:pStyle w:val="p1"/>
        <w:rPr>
          <w:rFonts w:ascii="Arial" w:hAnsi="Arial" w:cs="Arial"/>
          <w:sz w:val="24"/>
          <w:szCs w:val="24"/>
        </w:rPr>
      </w:pPr>
    </w:p>
    <w:p w14:paraId="7A27E588" w14:textId="77777777" w:rsidR="00B73C6F" w:rsidRPr="00C71863" w:rsidRDefault="00B73C6F" w:rsidP="00B77BD2">
      <w:pPr>
        <w:pStyle w:val="p1"/>
        <w:rPr>
          <w:rFonts w:ascii="Arial" w:hAnsi="Arial" w:cs="Arial"/>
          <w:sz w:val="24"/>
          <w:szCs w:val="24"/>
        </w:rPr>
      </w:pPr>
    </w:p>
    <w:p w14:paraId="679D80B3" w14:textId="77777777" w:rsidR="00B73C6F" w:rsidRPr="00C71863" w:rsidRDefault="00B73C6F" w:rsidP="00B77BD2">
      <w:pPr>
        <w:pStyle w:val="p1"/>
        <w:rPr>
          <w:rFonts w:ascii="Arial" w:hAnsi="Arial" w:cs="Arial"/>
          <w:sz w:val="24"/>
          <w:szCs w:val="24"/>
        </w:rPr>
      </w:pPr>
    </w:p>
    <w:p w14:paraId="205F49A4" w14:textId="77777777" w:rsidR="00B73C6F" w:rsidRPr="00C71863" w:rsidRDefault="00B73C6F" w:rsidP="00B77BD2">
      <w:pPr>
        <w:pStyle w:val="p1"/>
        <w:rPr>
          <w:rFonts w:ascii="Arial" w:hAnsi="Arial" w:cs="Arial"/>
          <w:sz w:val="24"/>
          <w:szCs w:val="24"/>
        </w:rPr>
      </w:pPr>
    </w:p>
    <w:p w14:paraId="0298E0AA" w14:textId="77777777" w:rsidR="00B73C6F" w:rsidRPr="00C71863" w:rsidRDefault="00B73C6F" w:rsidP="00B77BD2">
      <w:pPr>
        <w:pStyle w:val="p1"/>
        <w:rPr>
          <w:rFonts w:ascii="Arial" w:hAnsi="Arial" w:cs="Arial"/>
          <w:sz w:val="24"/>
          <w:szCs w:val="24"/>
        </w:rPr>
      </w:pPr>
    </w:p>
    <w:p w14:paraId="3DEF8332" w14:textId="77777777" w:rsidR="00B73C6F" w:rsidRPr="00C71863" w:rsidRDefault="00B73C6F" w:rsidP="00B77BD2">
      <w:pPr>
        <w:pStyle w:val="p1"/>
        <w:rPr>
          <w:rFonts w:ascii="Arial" w:hAnsi="Arial" w:cs="Arial"/>
          <w:sz w:val="24"/>
          <w:szCs w:val="24"/>
        </w:rPr>
      </w:pPr>
    </w:p>
    <w:p w14:paraId="2888D9CD" w14:textId="77777777" w:rsidR="00B73C6F" w:rsidRPr="00C71863" w:rsidRDefault="00B73C6F" w:rsidP="00B77BD2">
      <w:pPr>
        <w:pStyle w:val="p1"/>
        <w:rPr>
          <w:rFonts w:ascii="Arial" w:hAnsi="Arial" w:cs="Arial"/>
          <w:sz w:val="24"/>
          <w:szCs w:val="24"/>
        </w:rPr>
      </w:pPr>
    </w:p>
    <w:p w14:paraId="251866A4" w14:textId="77777777" w:rsidR="00B73C6F" w:rsidRPr="00C71863" w:rsidRDefault="00B73C6F" w:rsidP="00B77BD2">
      <w:pPr>
        <w:pStyle w:val="p1"/>
        <w:rPr>
          <w:rFonts w:ascii="Arial" w:hAnsi="Arial" w:cs="Arial"/>
          <w:sz w:val="24"/>
          <w:szCs w:val="24"/>
        </w:rPr>
      </w:pPr>
    </w:p>
    <w:p w14:paraId="34265AE6" w14:textId="77777777" w:rsidR="00B73C6F" w:rsidRPr="00C71863" w:rsidRDefault="00B73C6F" w:rsidP="00B77BD2">
      <w:pPr>
        <w:pStyle w:val="p1"/>
        <w:rPr>
          <w:rFonts w:ascii="Arial" w:hAnsi="Arial" w:cs="Arial"/>
          <w:sz w:val="24"/>
          <w:szCs w:val="24"/>
        </w:rPr>
      </w:pPr>
    </w:p>
    <w:p w14:paraId="3E7A01AC" w14:textId="77777777" w:rsidR="00B73C6F" w:rsidRPr="00C71863" w:rsidRDefault="00B73C6F" w:rsidP="00B77BD2">
      <w:pPr>
        <w:pStyle w:val="p1"/>
        <w:rPr>
          <w:rFonts w:ascii="Arial" w:hAnsi="Arial" w:cs="Arial"/>
          <w:sz w:val="24"/>
          <w:szCs w:val="24"/>
        </w:rPr>
      </w:pPr>
    </w:p>
    <w:p w14:paraId="599B44C9" w14:textId="77777777" w:rsidR="00B73C6F" w:rsidRDefault="00B73C6F" w:rsidP="00B77BD2">
      <w:pPr>
        <w:pStyle w:val="p1"/>
        <w:rPr>
          <w:rFonts w:ascii="Arial" w:hAnsi="Arial" w:cs="Arial"/>
          <w:sz w:val="24"/>
          <w:szCs w:val="24"/>
        </w:rPr>
      </w:pPr>
    </w:p>
    <w:p w14:paraId="6CADF526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68A29B67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4130AE23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039547E4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10F39AC5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6C854018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74903DC4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5C9E8A94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49372BB4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64946D5B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2D343B83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47DBE94E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5A923192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35849EE2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3BD00CB5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378455F8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6AE2D93E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1BB50AAC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0B6738BC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11F84C62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7D96F509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23434545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66C52A3A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34F1DBD2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3D8ADE95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1389C50F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27599C81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33D5C25A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2A8DC718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1C1BB9BD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6EB14F37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2338DCBB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5778AD33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4B99715E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589EF5F1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654E13BD" w14:textId="77777777" w:rsidR="007D4E9D" w:rsidRDefault="007D4E9D" w:rsidP="00B77BD2">
      <w:pPr>
        <w:pStyle w:val="p1"/>
        <w:rPr>
          <w:rFonts w:ascii="Arial" w:hAnsi="Arial" w:cs="Arial"/>
          <w:sz w:val="24"/>
          <w:szCs w:val="24"/>
        </w:rPr>
      </w:pPr>
    </w:p>
    <w:p w14:paraId="5C391501" w14:textId="7F5816CB" w:rsidR="00B77BD2" w:rsidRPr="00546962" w:rsidRDefault="00B77BD2" w:rsidP="00B77BD2">
      <w:pPr>
        <w:pStyle w:val="p1"/>
        <w:rPr>
          <w:rFonts w:ascii="Arial" w:hAnsi="Arial" w:cs="Arial"/>
          <w:b/>
          <w:sz w:val="32"/>
          <w:szCs w:val="24"/>
        </w:rPr>
      </w:pPr>
      <w:r w:rsidRPr="00546962">
        <w:rPr>
          <w:rFonts w:ascii="Arial" w:hAnsi="Arial" w:cs="Arial"/>
          <w:b/>
          <w:sz w:val="32"/>
          <w:szCs w:val="24"/>
        </w:rPr>
        <w:lastRenderedPageBreak/>
        <w:t>Appendices</w:t>
      </w:r>
    </w:p>
    <w:p w14:paraId="0975786A" w14:textId="644B1AAC" w:rsidR="00644363" w:rsidRPr="00C71863" w:rsidRDefault="00644363">
      <w:pPr>
        <w:rPr>
          <w:rFonts w:ascii="Arial" w:hAnsi="Arial" w:cs="Arial"/>
          <w:lang w:val="en-AU"/>
        </w:rPr>
      </w:pPr>
    </w:p>
    <w:p w14:paraId="7A99273D" w14:textId="77777777" w:rsidR="00644363" w:rsidRPr="00C71863" w:rsidRDefault="00644363">
      <w:pPr>
        <w:rPr>
          <w:rFonts w:ascii="Arial" w:hAnsi="Arial" w:cs="Arial"/>
          <w:lang w:val="en-AU"/>
        </w:rPr>
      </w:pPr>
    </w:p>
    <w:p w14:paraId="608339DB" w14:textId="77777777" w:rsidR="00644363" w:rsidRPr="00C71863" w:rsidRDefault="00644363">
      <w:pPr>
        <w:rPr>
          <w:rFonts w:ascii="Arial" w:hAnsi="Arial" w:cs="Arial"/>
          <w:lang w:val="en-AU"/>
        </w:rPr>
      </w:pPr>
    </w:p>
    <w:p w14:paraId="254F7993" w14:textId="77777777" w:rsidR="00644363" w:rsidRPr="00C71863" w:rsidRDefault="00644363">
      <w:pPr>
        <w:rPr>
          <w:rFonts w:ascii="Arial" w:hAnsi="Arial" w:cs="Arial"/>
          <w:lang w:val="en-AU"/>
        </w:rPr>
      </w:pPr>
    </w:p>
    <w:p w14:paraId="74F7CF45" w14:textId="77777777" w:rsidR="00644363" w:rsidRPr="00C71863" w:rsidRDefault="00644363">
      <w:pPr>
        <w:rPr>
          <w:rFonts w:ascii="Arial" w:hAnsi="Arial" w:cs="Arial"/>
          <w:lang w:val="en-AU"/>
        </w:rPr>
      </w:pPr>
    </w:p>
    <w:p w14:paraId="2AC3A665" w14:textId="77777777" w:rsidR="00644363" w:rsidRPr="00C71863" w:rsidRDefault="00644363">
      <w:pPr>
        <w:rPr>
          <w:rFonts w:ascii="Arial" w:hAnsi="Arial" w:cs="Arial"/>
          <w:lang w:val="en-AU"/>
        </w:rPr>
      </w:pPr>
      <w:bookmarkStart w:id="0" w:name="_GoBack"/>
      <w:bookmarkEnd w:id="0"/>
    </w:p>
    <w:sectPr w:rsidR="00644363" w:rsidRPr="00C71863" w:rsidSect="00B0401B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4CB21" w14:textId="77777777" w:rsidR="00655C2E" w:rsidRDefault="00655C2E" w:rsidP="00AC73F7">
      <w:r>
        <w:separator/>
      </w:r>
    </w:p>
  </w:endnote>
  <w:endnote w:type="continuationSeparator" w:id="0">
    <w:p w14:paraId="1F6ACE79" w14:textId="77777777" w:rsidR="00655C2E" w:rsidRDefault="00655C2E" w:rsidP="00AC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917F" w14:textId="77777777" w:rsidR="00AB1F1B" w:rsidRDefault="00AB1F1B" w:rsidP="00E119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AC26B3" w14:textId="77777777" w:rsidR="00AB1F1B" w:rsidRDefault="00AB1F1B" w:rsidP="00AC73F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ABFB4" w14:textId="77777777" w:rsidR="00AB1F1B" w:rsidRDefault="00AB1F1B" w:rsidP="00AB1F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5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5AD629" w14:textId="77777777" w:rsidR="00AB1F1B" w:rsidRDefault="00AB1F1B" w:rsidP="00AC73F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A35FA" w14:textId="77777777" w:rsidR="00AB1F1B" w:rsidRPr="004A0F7B" w:rsidRDefault="00AB1F1B" w:rsidP="00AB1F1B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4A0F7B">
      <w:rPr>
        <w:rStyle w:val="PageNumber"/>
        <w:rFonts w:ascii="Arial" w:hAnsi="Arial" w:cs="Arial"/>
      </w:rPr>
      <w:fldChar w:fldCharType="begin"/>
    </w:r>
    <w:r w:rsidRPr="004A0F7B">
      <w:rPr>
        <w:rStyle w:val="PageNumber"/>
        <w:rFonts w:ascii="Arial" w:hAnsi="Arial" w:cs="Arial"/>
      </w:rPr>
      <w:instrText xml:space="preserve">PAGE  </w:instrText>
    </w:r>
    <w:r w:rsidRPr="004A0F7B">
      <w:rPr>
        <w:rStyle w:val="PageNumber"/>
        <w:rFonts w:ascii="Arial" w:hAnsi="Arial" w:cs="Arial"/>
      </w:rPr>
      <w:fldChar w:fldCharType="separate"/>
    </w:r>
    <w:r w:rsidR="008909A4">
      <w:rPr>
        <w:rStyle w:val="PageNumber"/>
        <w:rFonts w:ascii="Arial" w:hAnsi="Arial" w:cs="Arial"/>
        <w:noProof/>
      </w:rPr>
      <w:t>iii</w:t>
    </w:r>
    <w:r w:rsidRPr="004A0F7B">
      <w:rPr>
        <w:rStyle w:val="PageNumber"/>
        <w:rFonts w:ascii="Arial" w:hAnsi="Arial" w:cs="Arial"/>
      </w:rPr>
      <w:fldChar w:fldCharType="end"/>
    </w:r>
  </w:p>
  <w:p w14:paraId="63F58DC3" w14:textId="77777777" w:rsidR="00AB1F1B" w:rsidRDefault="00AB1F1B" w:rsidP="00AC73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654EC" w14:textId="77777777" w:rsidR="00655C2E" w:rsidRDefault="00655C2E" w:rsidP="00AC73F7">
      <w:r>
        <w:separator/>
      </w:r>
    </w:p>
  </w:footnote>
  <w:footnote w:type="continuationSeparator" w:id="0">
    <w:p w14:paraId="0BEAA6CD" w14:textId="77777777" w:rsidR="00655C2E" w:rsidRDefault="00655C2E" w:rsidP="00AC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C57"/>
    <w:multiLevelType w:val="multilevel"/>
    <w:tmpl w:val="BA3E62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E1590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35C19"/>
    <w:multiLevelType w:val="hybridMultilevel"/>
    <w:tmpl w:val="AF06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E721F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C78A0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15FA2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B6FA5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555AE"/>
    <w:multiLevelType w:val="multilevel"/>
    <w:tmpl w:val="8978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83C1B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06D27"/>
    <w:multiLevelType w:val="hybridMultilevel"/>
    <w:tmpl w:val="7C6E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325E4"/>
    <w:multiLevelType w:val="hybridMultilevel"/>
    <w:tmpl w:val="B7F0E8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73FDC"/>
    <w:multiLevelType w:val="multilevel"/>
    <w:tmpl w:val="439C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32694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7418E"/>
    <w:multiLevelType w:val="hybridMultilevel"/>
    <w:tmpl w:val="6840B7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60249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ED7842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FD5BC4"/>
    <w:multiLevelType w:val="hybridMultilevel"/>
    <w:tmpl w:val="7FB02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27851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9635DF"/>
    <w:multiLevelType w:val="hybridMultilevel"/>
    <w:tmpl w:val="B748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8738D"/>
    <w:multiLevelType w:val="multilevel"/>
    <w:tmpl w:val="89C8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0A61A3"/>
    <w:multiLevelType w:val="hybridMultilevel"/>
    <w:tmpl w:val="DE98F0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1140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938A5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DE048B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912E7"/>
    <w:multiLevelType w:val="hybridMultilevel"/>
    <w:tmpl w:val="D1DA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74EA8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620BA"/>
    <w:multiLevelType w:val="hybridMultilevel"/>
    <w:tmpl w:val="8BE449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91B96"/>
    <w:multiLevelType w:val="multilevel"/>
    <w:tmpl w:val="EFE6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624E06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793764"/>
    <w:multiLevelType w:val="hybridMultilevel"/>
    <w:tmpl w:val="60D8D1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D5166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315951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8245E2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7E12CD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30C70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DA407D"/>
    <w:multiLevelType w:val="multilevel"/>
    <w:tmpl w:val="5A72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AB45B9"/>
    <w:multiLevelType w:val="multilevel"/>
    <w:tmpl w:val="1E34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F14FF3"/>
    <w:multiLevelType w:val="hybridMultilevel"/>
    <w:tmpl w:val="FA9CE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D5D56"/>
    <w:multiLevelType w:val="hybridMultilevel"/>
    <w:tmpl w:val="E904C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63177"/>
    <w:multiLevelType w:val="hybridMultilevel"/>
    <w:tmpl w:val="B002DB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61E03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381D09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A35B37"/>
    <w:multiLevelType w:val="hybridMultilevel"/>
    <w:tmpl w:val="ACB89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10AF3"/>
    <w:multiLevelType w:val="hybridMultilevel"/>
    <w:tmpl w:val="FB60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B0BF4"/>
    <w:multiLevelType w:val="hybridMultilevel"/>
    <w:tmpl w:val="49CCA7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0528A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F4199"/>
    <w:multiLevelType w:val="hybridMultilevel"/>
    <w:tmpl w:val="B13CDB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4545D9"/>
    <w:multiLevelType w:val="multilevel"/>
    <w:tmpl w:val="A18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2"/>
  </w:num>
  <w:num w:numId="5">
    <w:abstractNumId w:val="43"/>
  </w:num>
  <w:num w:numId="6">
    <w:abstractNumId w:val="14"/>
  </w:num>
  <w:num w:numId="7">
    <w:abstractNumId w:val="35"/>
  </w:num>
  <w:num w:numId="8">
    <w:abstractNumId w:val="30"/>
  </w:num>
  <w:num w:numId="9">
    <w:abstractNumId w:val="38"/>
  </w:num>
  <w:num w:numId="10">
    <w:abstractNumId w:val="28"/>
  </w:num>
  <w:num w:numId="11">
    <w:abstractNumId w:val="11"/>
  </w:num>
  <w:num w:numId="12">
    <w:abstractNumId w:val="18"/>
  </w:num>
  <w:num w:numId="13">
    <w:abstractNumId w:val="42"/>
  </w:num>
  <w:num w:numId="14">
    <w:abstractNumId w:val="17"/>
  </w:num>
  <w:num w:numId="15">
    <w:abstractNumId w:val="27"/>
  </w:num>
  <w:num w:numId="16">
    <w:abstractNumId w:val="13"/>
  </w:num>
  <w:num w:numId="17">
    <w:abstractNumId w:val="12"/>
  </w:num>
  <w:num w:numId="18">
    <w:abstractNumId w:val="36"/>
  </w:num>
  <w:num w:numId="19">
    <w:abstractNumId w:val="26"/>
  </w:num>
  <w:num w:numId="20">
    <w:abstractNumId w:val="5"/>
  </w:num>
  <w:num w:numId="21">
    <w:abstractNumId w:val="7"/>
  </w:num>
  <w:num w:numId="22">
    <w:abstractNumId w:val="37"/>
  </w:num>
  <w:num w:numId="23">
    <w:abstractNumId w:val="0"/>
  </w:num>
  <w:num w:numId="24">
    <w:abstractNumId w:val="19"/>
  </w:num>
  <w:num w:numId="25">
    <w:abstractNumId w:val="21"/>
  </w:num>
  <w:num w:numId="26">
    <w:abstractNumId w:val="1"/>
  </w:num>
  <w:num w:numId="27">
    <w:abstractNumId w:val="40"/>
  </w:num>
  <w:num w:numId="28">
    <w:abstractNumId w:val="47"/>
  </w:num>
  <w:num w:numId="29">
    <w:abstractNumId w:val="20"/>
  </w:num>
  <w:num w:numId="30">
    <w:abstractNumId w:val="44"/>
  </w:num>
  <w:num w:numId="31">
    <w:abstractNumId w:val="29"/>
  </w:num>
  <w:num w:numId="32">
    <w:abstractNumId w:val="8"/>
  </w:num>
  <w:num w:numId="33">
    <w:abstractNumId w:val="6"/>
  </w:num>
  <w:num w:numId="34">
    <w:abstractNumId w:val="39"/>
  </w:num>
  <w:num w:numId="35">
    <w:abstractNumId w:val="46"/>
  </w:num>
  <w:num w:numId="36">
    <w:abstractNumId w:val="10"/>
  </w:num>
  <w:num w:numId="37">
    <w:abstractNumId w:val="4"/>
  </w:num>
  <w:num w:numId="38">
    <w:abstractNumId w:val="32"/>
  </w:num>
  <w:num w:numId="39">
    <w:abstractNumId w:val="15"/>
  </w:num>
  <w:num w:numId="40">
    <w:abstractNumId w:val="34"/>
  </w:num>
  <w:num w:numId="41">
    <w:abstractNumId w:val="33"/>
  </w:num>
  <w:num w:numId="42">
    <w:abstractNumId w:val="45"/>
  </w:num>
  <w:num w:numId="43">
    <w:abstractNumId w:val="22"/>
  </w:num>
  <w:num w:numId="44">
    <w:abstractNumId w:val="31"/>
  </w:num>
  <w:num w:numId="45">
    <w:abstractNumId w:val="25"/>
  </w:num>
  <w:num w:numId="46">
    <w:abstractNumId w:val="23"/>
  </w:num>
  <w:num w:numId="47">
    <w:abstractNumId w:val="41"/>
  </w:num>
  <w:num w:numId="48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63"/>
    <w:rsid w:val="00004E83"/>
    <w:rsid w:val="00005A5A"/>
    <w:rsid w:val="00007A2D"/>
    <w:rsid w:val="000117C6"/>
    <w:rsid w:val="00024C10"/>
    <w:rsid w:val="00026C5C"/>
    <w:rsid w:val="00026E5B"/>
    <w:rsid w:val="0002784F"/>
    <w:rsid w:val="00027F0F"/>
    <w:rsid w:val="0004097A"/>
    <w:rsid w:val="00044DFF"/>
    <w:rsid w:val="000476C5"/>
    <w:rsid w:val="00052A84"/>
    <w:rsid w:val="0005651D"/>
    <w:rsid w:val="00056BCA"/>
    <w:rsid w:val="000578C0"/>
    <w:rsid w:val="00060746"/>
    <w:rsid w:val="000620AB"/>
    <w:rsid w:val="0006367E"/>
    <w:rsid w:val="000711D0"/>
    <w:rsid w:val="00072B21"/>
    <w:rsid w:val="00075471"/>
    <w:rsid w:val="00086BF2"/>
    <w:rsid w:val="00086CE8"/>
    <w:rsid w:val="00090B5D"/>
    <w:rsid w:val="000A102B"/>
    <w:rsid w:val="000A1ED1"/>
    <w:rsid w:val="000A690E"/>
    <w:rsid w:val="000A695E"/>
    <w:rsid w:val="000A6A25"/>
    <w:rsid w:val="000B0753"/>
    <w:rsid w:val="000B0959"/>
    <w:rsid w:val="000B2231"/>
    <w:rsid w:val="000B4B59"/>
    <w:rsid w:val="000B52CC"/>
    <w:rsid w:val="000B5A93"/>
    <w:rsid w:val="000B6268"/>
    <w:rsid w:val="000C0EDA"/>
    <w:rsid w:val="000C1513"/>
    <w:rsid w:val="000C1C3E"/>
    <w:rsid w:val="000C6891"/>
    <w:rsid w:val="000D6702"/>
    <w:rsid w:val="000E49C3"/>
    <w:rsid w:val="000E6E50"/>
    <w:rsid w:val="000F2991"/>
    <w:rsid w:val="000F70C6"/>
    <w:rsid w:val="00101E17"/>
    <w:rsid w:val="00103B15"/>
    <w:rsid w:val="001046A7"/>
    <w:rsid w:val="00107F37"/>
    <w:rsid w:val="00114F90"/>
    <w:rsid w:val="0011622F"/>
    <w:rsid w:val="00121E45"/>
    <w:rsid w:val="00126038"/>
    <w:rsid w:val="001313C7"/>
    <w:rsid w:val="0013209E"/>
    <w:rsid w:val="0013351F"/>
    <w:rsid w:val="001360B3"/>
    <w:rsid w:val="001421A7"/>
    <w:rsid w:val="00142B70"/>
    <w:rsid w:val="00143627"/>
    <w:rsid w:val="00145DE6"/>
    <w:rsid w:val="001477A9"/>
    <w:rsid w:val="001522F2"/>
    <w:rsid w:val="001524B0"/>
    <w:rsid w:val="0015414E"/>
    <w:rsid w:val="00154474"/>
    <w:rsid w:val="0015640D"/>
    <w:rsid w:val="00157F52"/>
    <w:rsid w:val="00164B3E"/>
    <w:rsid w:val="00170187"/>
    <w:rsid w:val="00170B12"/>
    <w:rsid w:val="0017142A"/>
    <w:rsid w:val="00173BB1"/>
    <w:rsid w:val="00182081"/>
    <w:rsid w:val="001838E6"/>
    <w:rsid w:val="001838FB"/>
    <w:rsid w:val="00194897"/>
    <w:rsid w:val="001A7C5C"/>
    <w:rsid w:val="001B690E"/>
    <w:rsid w:val="001C1D97"/>
    <w:rsid w:val="001D6638"/>
    <w:rsid w:val="001D673A"/>
    <w:rsid w:val="001D6EC7"/>
    <w:rsid w:val="001E077E"/>
    <w:rsid w:val="001E12BB"/>
    <w:rsid w:val="001E6EA5"/>
    <w:rsid w:val="001E6EAC"/>
    <w:rsid w:val="001F0847"/>
    <w:rsid w:val="001F4131"/>
    <w:rsid w:val="001F549C"/>
    <w:rsid w:val="00202ABE"/>
    <w:rsid w:val="00203547"/>
    <w:rsid w:val="002124AB"/>
    <w:rsid w:val="0022130E"/>
    <w:rsid w:val="0022609A"/>
    <w:rsid w:val="002260DB"/>
    <w:rsid w:val="00226949"/>
    <w:rsid w:val="002310D4"/>
    <w:rsid w:val="002320DB"/>
    <w:rsid w:val="00240049"/>
    <w:rsid w:val="00244DCF"/>
    <w:rsid w:val="00246A9D"/>
    <w:rsid w:val="00250268"/>
    <w:rsid w:val="00251E09"/>
    <w:rsid w:val="00254D74"/>
    <w:rsid w:val="00263894"/>
    <w:rsid w:val="00266F18"/>
    <w:rsid w:val="00271D47"/>
    <w:rsid w:val="00271F4F"/>
    <w:rsid w:val="0027266E"/>
    <w:rsid w:val="002756D8"/>
    <w:rsid w:val="00282E9C"/>
    <w:rsid w:val="002939A5"/>
    <w:rsid w:val="002A185B"/>
    <w:rsid w:val="002A5587"/>
    <w:rsid w:val="002A730A"/>
    <w:rsid w:val="002B022E"/>
    <w:rsid w:val="002B2FC4"/>
    <w:rsid w:val="002C3E02"/>
    <w:rsid w:val="002C538C"/>
    <w:rsid w:val="002C5CDE"/>
    <w:rsid w:val="002D1D3A"/>
    <w:rsid w:val="002D1E72"/>
    <w:rsid w:val="002F26AD"/>
    <w:rsid w:val="002F3076"/>
    <w:rsid w:val="002F3753"/>
    <w:rsid w:val="002F5E8A"/>
    <w:rsid w:val="002F7454"/>
    <w:rsid w:val="00303598"/>
    <w:rsid w:val="00304E27"/>
    <w:rsid w:val="00306101"/>
    <w:rsid w:val="00313E6F"/>
    <w:rsid w:val="00316C98"/>
    <w:rsid w:val="00316F71"/>
    <w:rsid w:val="00321C9D"/>
    <w:rsid w:val="003227E8"/>
    <w:rsid w:val="00330271"/>
    <w:rsid w:val="003328E8"/>
    <w:rsid w:val="00332D05"/>
    <w:rsid w:val="00333459"/>
    <w:rsid w:val="00333909"/>
    <w:rsid w:val="00335F63"/>
    <w:rsid w:val="00337F4C"/>
    <w:rsid w:val="003429AF"/>
    <w:rsid w:val="0034344E"/>
    <w:rsid w:val="00344518"/>
    <w:rsid w:val="00352D69"/>
    <w:rsid w:val="00356930"/>
    <w:rsid w:val="00374F96"/>
    <w:rsid w:val="00375AB6"/>
    <w:rsid w:val="003814B1"/>
    <w:rsid w:val="00384D73"/>
    <w:rsid w:val="00387A4A"/>
    <w:rsid w:val="003A2450"/>
    <w:rsid w:val="003A6694"/>
    <w:rsid w:val="003B1866"/>
    <w:rsid w:val="003B2304"/>
    <w:rsid w:val="003B4461"/>
    <w:rsid w:val="003B4689"/>
    <w:rsid w:val="003C4455"/>
    <w:rsid w:val="003E1F92"/>
    <w:rsid w:val="003E3051"/>
    <w:rsid w:val="003E47EF"/>
    <w:rsid w:val="003E774F"/>
    <w:rsid w:val="003F0DBE"/>
    <w:rsid w:val="003F371A"/>
    <w:rsid w:val="003F7824"/>
    <w:rsid w:val="00400C93"/>
    <w:rsid w:val="00400D73"/>
    <w:rsid w:val="00400DAE"/>
    <w:rsid w:val="004057C1"/>
    <w:rsid w:val="00406688"/>
    <w:rsid w:val="0041161F"/>
    <w:rsid w:val="00411E7E"/>
    <w:rsid w:val="0041270D"/>
    <w:rsid w:val="00420098"/>
    <w:rsid w:val="00420812"/>
    <w:rsid w:val="00423971"/>
    <w:rsid w:val="00423B05"/>
    <w:rsid w:val="00427409"/>
    <w:rsid w:val="004276FA"/>
    <w:rsid w:val="0043236C"/>
    <w:rsid w:val="004373E2"/>
    <w:rsid w:val="004453D4"/>
    <w:rsid w:val="0044586C"/>
    <w:rsid w:val="004508BB"/>
    <w:rsid w:val="00451C60"/>
    <w:rsid w:val="00452CCE"/>
    <w:rsid w:val="0045432F"/>
    <w:rsid w:val="00457F85"/>
    <w:rsid w:val="004617DB"/>
    <w:rsid w:val="0046426F"/>
    <w:rsid w:val="00466816"/>
    <w:rsid w:val="0046757E"/>
    <w:rsid w:val="00470E0B"/>
    <w:rsid w:val="00476111"/>
    <w:rsid w:val="004823C5"/>
    <w:rsid w:val="00482857"/>
    <w:rsid w:val="00487E63"/>
    <w:rsid w:val="00491D4B"/>
    <w:rsid w:val="00494C1A"/>
    <w:rsid w:val="00497450"/>
    <w:rsid w:val="004A01C1"/>
    <w:rsid w:val="004A0F7B"/>
    <w:rsid w:val="004A373F"/>
    <w:rsid w:val="004A3C58"/>
    <w:rsid w:val="004A48DD"/>
    <w:rsid w:val="004A5CCF"/>
    <w:rsid w:val="004B1F7F"/>
    <w:rsid w:val="004B411C"/>
    <w:rsid w:val="004B55F6"/>
    <w:rsid w:val="004C1465"/>
    <w:rsid w:val="004C3DE8"/>
    <w:rsid w:val="004D745D"/>
    <w:rsid w:val="004E505B"/>
    <w:rsid w:val="004E6EC2"/>
    <w:rsid w:val="004F263E"/>
    <w:rsid w:val="004F5701"/>
    <w:rsid w:val="004F6737"/>
    <w:rsid w:val="00500CCD"/>
    <w:rsid w:val="00503F43"/>
    <w:rsid w:val="00506DFB"/>
    <w:rsid w:val="00506F4A"/>
    <w:rsid w:val="0051044D"/>
    <w:rsid w:val="0052373F"/>
    <w:rsid w:val="0052513D"/>
    <w:rsid w:val="005304D9"/>
    <w:rsid w:val="00530C94"/>
    <w:rsid w:val="00537A1A"/>
    <w:rsid w:val="005434F8"/>
    <w:rsid w:val="0054497F"/>
    <w:rsid w:val="00544D20"/>
    <w:rsid w:val="00546962"/>
    <w:rsid w:val="00550158"/>
    <w:rsid w:val="0055560A"/>
    <w:rsid w:val="005561F8"/>
    <w:rsid w:val="005567B1"/>
    <w:rsid w:val="0056215E"/>
    <w:rsid w:val="00565BC8"/>
    <w:rsid w:val="00567435"/>
    <w:rsid w:val="00570E04"/>
    <w:rsid w:val="00575E94"/>
    <w:rsid w:val="00576C36"/>
    <w:rsid w:val="0058063A"/>
    <w:rsid w:val="00580AA9"/>
    <w:rsid w:val="005838D5"/>
    <w:rsid w:val="00586FCA"/>
    <w:rsid w:val="00587193"/>
    <w:rsid w:val="005958B6"/>
    <w:rsid w:val="00596BF9"/>
    <w:rsid w:val="005A1742"/>
    <w:rsid w:val="005A799B"/>
    <w:rsid w:val="005B0364"/>
    <w:rsid w:val="005B22DD"/>
    <w:rsid w:val="005C0A4E"/>
    <w:rsid w:val="005C3CD4"/>
    <w:rsid w:val="005C6927"/>
    <w:rsid w:val="005D21E0"/>
    <w:rsid w:val="005D3599"/>
    <w:rsid w:val="005D3C01"/>
    <w:rsid w:val="005D53D9"/>
    <w:rsid w:val="005E1DE2"/>
    <w:rsid w:val="005E4176"/>
    <w:rsid w:val="005F2568"/>
    <w:rsid w:val="005F2AED"/>
    <w:rsid w:val="005F3CE9"/>
    <w:rsid w:val="006009C1"/>
    <w:rsid w:val="00605B23"/>
    <w:rsid w:val="006115D7"/>
    <w:rsid w:val="00611E1D"/>
    <w:rsid w:val="0061330A"/>
    <w:rsid w:val="00617E86"/>
    <w:rsid w:val="00626E34"/>
    <w:rsid w:val="006332F8"/>
    <w:rsid w:val="00634C2E"/>
    <w:rsid w:val="00636006"/>
    <w:rsid w:val="00637E64"/>
    <w:rsid w:val="00641112"/>
    <w:rsid w:val="00642E28"/>
    <w:rsid w:val="00644363"/>
    <w:rsid w:val="00646986"/>
    <w:rsid w:val="006475AF"/>
    <w:rsid w:val="00650CD2"/>
    <w:rsid w:val="006510BA"/>
    <w:rsid w:val="006532B9"/>
    <w:rsid w:val="00655C2E"/>
    <w:rsid w:val="00662C87"/>
    <w:rsid w:val="00665B51"/>
    <w:rsid w:val="006721FF"/>
    <w:rsid w:val="00676EA2"/>
    <w:rsid w:val="0068147A"/>
    <w:rsid w:val="0068398B"/>
    <w:rsid w:val="006854E9"/>
    <w:rsid w:val="0068607E"/>
    <w:rsid w:val="00694348"/>
    <w:rsid w:val="00695B71"/>
    <w:rsid w:val="006A0CE6"/>
    <w:rsid w:val="006A1C11"/>
    <w:rsid w:val="006A209B"/>
    <w:rsid w:val="006A3912"/>
    <w:rsid w:val="006B2203"/>
    <w:rsid w:val="006B27E4"/>
    <w:rsid w:val="006B375E"/>
    <w:rsid w:val="006D0BC1"/>
    <w:rsid w:val="006D17BB"/>
    <w:rsid w:val="006D38B2"/>
    <w:rsid w:val="006D6FC4"/>
    <w:rsid w:val="006E2242"/>
    <w:rsid w:val="006E6D98"/>
    <w:rsid w:val="006E70B0"/>
    <w:rsid w:val="006F6841"/>
    <w:rsid w:val="006F7566"/>
    <w:rsid w:val="007021B3"/>
    <w:rsid w:val="0070230C"/>
    <w:rsid w:val="007028E8"/>
    <w:rsid w:val="00702944"/>
    <w:rsid w:val="00704D29"/>
    <w:rsid w:val="00711562"/>
    <w:rsid w:val="00712A21"/>
    <w:rsid w:val="0071597D"/>
    <w:rsid w:val="00716B27"/>
    <w:rsid w:val="007208D3"/>
    <w:rsid w:val="00730D01"/>
    <w:rsid w:val="00733D0D"/>
    <w:rsid w:val="0073415E"/>
    <w:rsid w:val="00735878"/>
    <w:rsid w:val="00741EC0"/>
    <w:rsid w:val="00745F5B"/>
    <w:rsid w:val="0075151D"/>
    <w:rsid w:val="00753D11"/>
    <w:rsid w:val="00754465"/>
    <w:rsid w:val="00755559"/>
    <w:rsid w:val="00757A93"/>
    <w:rsid w:val="00764779"/>
    <w:rsid w:val="00765E15"/>
    <w:rsid w:val="0077498F"/>
    <w:rsid w:val="00781EFE"/>
    <w:rsid w:val="00782A26"/>
    <w:rsid w:val="007849E9"/>
    <w:rsid w:val="00784A59"/>
    <w:rsid w:val="007870FF"/>
    <w:rsid w:val="0079368A"/>
    <w:rsid w:val="007A2A10"/>
    <w:rsid w:val="007A7B31"/>
    <w:rsid w:val="007B225F"/>
    <w:rsid w:val="007B3DB3"/>
    <w:rsid w:val="007B4ED6"/>
    <w:rsid w:val="007C0A35"/>
    <w:rsid w:val="007C4573"/>
    <w:rsid w:val="007C526B"/>
    <w:rsid w:val="007C5977"/>
    <w:rsid w:val="007D4E9D"/>
    <w:rsid w:val="007E00F6"/>
    <w:rsid w:val="007E1382"/>
    <w:rsid w:val="007E5434"/>
    <w:rsid w:val="007F0EA6"/>
    <w:rsid w:val="007F2018"/>
    <w:rsid w:val="007F6E7A"/>
    <w:rsid w:val="0080383E"/>
    <w:rsid w:val="00806B6D"/>
    <w:rsid w:val="0080706C"/>
    <w:rsid w:val="00807D14"/>
    <w:rsid w:val="00812E4B"/>
    <w:rsid w:val="0081355F"/>
    <w:rsid w:val="00824349"/>
    <w:rsid w:val="008309A8"/>
    <w:rsid w:val="0083118E"/>
    <w:rsid w:val="00832AC3"/>
    <w:rsid w:val="00832CC4"/>
    <w:rsid w:val="00832D7F"/>
    <w:rsid w:val="00834052"/>
    <w:rsid w:val="00850265"/>
    <w:rsid w:val="00850774"/>
    <w:rsid w:val="0085193E"/>
    <w:rsid w:val="00856173"/>
    <w:rsid w:val="00857131"/>
    <w:rsid w:val="008650AF"/>
    <w:rsid w:val="00876983"/>
    <w:rsid w:val="008826F1"/>
    <w:rsid w:val="00883C8C"/>
    <w:rsid w:val="00883E37"/>
    <w:rsid w:val="008909A4"/>
    <w:rsid w:val="00893354"/>
    <w:rsid w:val="008934CB"/>
    <w:rsid w:val="008A088E"/>
    <w:rsid w:val="008A232C"/>
    <w:rsid w:val="008A5ECA"/>
    <w:rsid w:val="008A6738"/>
    <w:rsid w:val="008B1B2B"/>
    <w:rsid w:val="008B2B9F"/>
    <w:rsid w:val="008B42F8"/>
    <w:rsid w:val="008C01F6"/>
    <w:rsid w:val="008C1252"/>
    <w:rsid w:val="008C1FCB"/>
    <w:rsid w:val="008C5C0A"/>
    <w:rsid w:val="008C6EBB"/>
    <w:rsid w:val="008C7195"/>
    <w:rsid w:val="008C7FD6"/>
    <w:rsid w:val="008D0864"/>
    <w:rsid w:val="008D33FD"/>
    <w:rsid w:val="008E0B3A"/>
    <w:rsid w:val="008E40BA"/>
    <w:rsid w:val="008F1B25"/>
    <w:rsid w:val="008F1FDC"/>
    <w:rsid w:val="00900DEA"/>
    <w:rsid w:val="00904D67"/>
    <w:rsid w:val="00907591"/>
    <w:rsid w:val="0091486D"/>
    <w:rsid w:val="009150BB"/>
    <w:rsid w:val="0093307C"/>
    <w:rsid w:val="0093437F"/>
    <w:rsid w:val="0094189F"/>
    <w:rsid w:val="00941DE9"/>
    <w:rsid w:val="009425B1"/>
    <w:rsid w:val="00943C8A"/>
    <w:rsid w:val="009528CB"/>
    <w:rsid w:val="00954FB5"/>
    <w:rsid w:val="009569C7"/>
    <w:rsid w:val="0097217B"/>
    <w:rsid w:val="0097300F"/>
    <w:rsid w:val="00983342"/>
    <w:rsid w:val="00983CF1"/>
    <w:rsid w:val="0099188A"/>
    <w:rsid w:val="00992A52"/>
    <w:rsid w:val="0099560F"/>
    <w:rsid w:val="00996521"/>
    <w:rsid w:val="009975B2"/>
    <w:rsid w:val="009A3AA7"/>
    <w:rsid w:val="009A72C8"/>
    <w:rsid w:val="009B1FA8"/>
    <w:rsid w:val="009B3BEC"/>
    <w:rsid w:val="009C15DB"/>
    <w:rsid w:val="009C3CD8"/>
    <w:rsid w:val="009C4D10"/>
    <w:rsid w:val="009C6683"/>
    <w:rsid w:val="009D1E53"/>
    <w:rsid w:val="009D2927"/>
    <w:rsid w:val="009E4236"/>
    <w:rsid w:val="009E6353"/>
    <w:rsid w:val="009F054D"/>
    <w:rsid w:val="009F6BCF"/>
    <w:rsid w:val="00A0195D"/>
    <w:rsid w:val="00A02BF3"/>
    <w:rsid w:val="00A05716"/>
    <w:rsid w:val="00A067DD"/>
    <w:rsid w:val="00A12ED4"/>
    <w:rsid w:val="00A17DCD"/>
    <w:rsid w:val="00A3213C"/>
    <w:rsid w:val="00A36E93"/>
    <w:rsid w:val="00A43771"/>
    <w:rsid w:val="00A46508"/>
    <w:rsid w:val="00A47C82"/>
    <w:rsid w:val="00A47CA8"/>
    <w:rsid w:val="00A52007"/>
    <w:rsid w:val="00A544E2"/>
    <w:rsid w:val="00A55302"/>
    <w:rsid w:val="00A7177D"/>
    <w:rsid w:val="00A734CD"/>
    <w:rsid w:val="00A7470F"/>
    <w:rsid w:val="00A813E4"/>
    <w:rsid w:val="00A815A7"/>
    <w:rsid w:val="00A912CA"/>
    <w:rsid w:val="00AA18B7"/>
    <w:rsid w:val="00AA4314"/>
    <w:rsid w:val="00AA4A84"/>
    <w:rsid w:val="00AA55D9"/>
    <w:rsid w:val="00AA70D4"/>
    <w:rsid w:val="00AB1AD4"/>
    <w:rsid w:val="00AB1F1B"/>
    <w:rsid w:val="00AB4EF9"/>
    <w:rsid w:val="00AC15D1"/>
    <w:rsid w:val="00AC73F7"/>
    <w:rsid w:val="00AD3294"/>
    <w:rsid w:val="00AD3457"/>
    <w:rsid w:val="00AD76F9"/>
    <w:rsid w:val="00AF1A59"/>
    <w:rsid w:val="00AF2ECE"/>
    <w:rsid w:val="00AF2F0F"/>
    <w:rsid w:val="00AF4D44"/>
    <w:rsid w:val="00B02C65"/>
    <w:rsid w:val="00B03ACC"/>
    <w:rsid w:val="00B0401B"/>
    <w:rsid w:val="00B04BA8"/>
    <w:rsid w:val="00B06447"/>
    <w:rsid w:val="00B068EC"/>
    <w:rsid w:val="00B151EA"/>
    <w:rsid w:val="00B2100E"/>
    <w:rsid w:val="00B21052"/>
    <w:rsid w:val="00B2363E"/>
    <w:rsid w:val="00B348C2"/>
    <w:rsid w:val="00B35988"/>
    <w:rsid w:val="00B4028B"/>
    <w:rsid w:val="00B426F8"/>
    <w:rsid w:val="00B443D1"/>
    <w:rsid w:val="00B52BFF"/>
    <w:rsid w:val="00B532CB"/>
    <w:rsid w:val="00B541FE"/>
    <w:rsid w:val="00B623D7"/>
    <w:rsid w:val="00B63043"/>
    <w:rsid w:val="00B64AC6"/>
    <w:rsid w:val="00B67A92"/>
    <w:rsid w:val="00B708CB"/>
    <w:rsid w:val="00B7220B"/>
    <w:rsid w:val="00B73C6F"/>
    <w:rsid w:val="00B74D7D"/>
    <w:rsid w:val="00B768D4"/>
    <w:rsid w:val="00B77669"/>
    <w:rsid w:val="00B77BD2"/>
    <w:rsid w:val="00B77CEF"/>
    <w:rsid w:val="00B83B33"/>
    <w:rsid w:val="00B93C8F"/>
    <w:rsid w:val="00B95951"/>
    <w:rsid w:val="00B97C32"/>
    <w:rsid w:val="00BA03C1"/>
    <w:rsid w:val="00BA3421"/>
    <w:rsid w:val="00BB163C"/>
    <w:rsid w:val="00BB3308"/>
    <w:rsid w:val="00BB70A8"/>
    <w:rsid w:val="00BB7D28"/>
    <w:rsid w:val="00BD2044"/>
    <w:rsid w:val="00BD2116"/>
    <w:rsid w:val="00BD45F0"/>
    <w:rsid w:val="00BD779B"/>
    <w:rsid w:val="00BE12DE"/>
    <w:rsid w:val="00BE1589"/>
    <w:rsid w:val="00BE38F7"/>
    <w:rsid w:val="00BE6FB7"/>
    <w:rsid w:val="00BF2826"/>
    <w:rsid w:val="00BF33B5"/>
    <w:rsid w:val="00BF7827"/>
    <w:rsid w:val="00C01984"/>
    <w:rsid w:val="00C04B8E"/>
    <w:rsid w:val="00C05DB8"/>
    <w:rsid w:val="00C07B96"/>
    <w:rsid w:val="00C112AA"/>
    <w:rsid w:val="00C14C6C"/>
    <w:rsid w:val="00C16560"/>
    <w:rsid w:val="00C17E31"/>
    <w:rsid w:val="00C21513"/>
    <w:rsid w:val="00C22093"/>
    <w:rsid w:val="00C2225E"/>
    <w:rsid w:val="00C26D28"/>
    <w:rsid w:val="00C272C9"/>
    <w:rsid w:val="00C30327"/>
    <w:rsid w:val="00C304A8"/>
    <w:rsid w:val="00C4356C"/>
    <w:rsid w:val="00C51389"/>
    <w:rsid w:val="00C529CF"/>
    <w:rsid w:val="00C5541E"/>
    <w:rsid w:val="00C63095"/>
    <w:rsid w:val="00C70891"/>
    <w:rsid w:val="00C713D5"/>
    <w:rsid w:val="00C71744"/>
    <w:rsid w:val="00C71863"/>
    <w:rsid w:val="00C744E7"/>
    <w:rsid w:val="00C76F1D"/>
    <w:rsid w:val="00C801B8"/>
    <w:rsid w:val="00C80221"/>
    <w:rsid w:val="00C815EC"/>
    <w:rsid w:val="00C82685"/>
    <w:rsid w:val="00C83B19"/>
    <w:rsid w:val="00C86594"/>
    <w:rsid w:val="00C91529"/>
    <w:rsid w:val="00C91E3D"/>
    <w:rsid w:val="00C93362"/>
    <w:rsid w:val="00C937C3"/>
    <w:rsid w:val="00C95C73"/>
    <w:rsid w:val="00CA4A75"/>
    <w:rsid w:val="00CA6BE9"/>
    <w:rsid w:val="00CB0603"/>
    <w:rsid w:val="00CB2C5D"/>
    <w:rsid w:val="00CB3B3A"/>
    <w:rsid w:val="00CB3FD2"/>
    <w:rsid w:val="00CC6EA9"/>
    <w:rsid w:val="00CC7CC3"/>
    <w:rsid w:val="00CD20B8"/>
    <w:rsid w:val="00CD3194"/>
    <w:rsid w:val="00CE051E"/>
    <w:rsid w:val="00CE073B"/>
    <w:rsid w:val="00CE138F"/>
    <w:rsid w:val="00CE3411"/>
    <w:rsid w:val="00CF01F0"/>
    <w:rsid w:val="00CF06EB"/>
    <w:rsid w:val="00CF0E54"/>
    <w:rsid w:val="00CF6AAC"/>
    <w:rsid w:val="00D002F8"/>
    <w:rsid w:val="00D03BF2"/>
    <w:rsid w:val="00D05540"/>
    <w:rsid w:val="00D07392"/>
    <w:rsid w:val="00D078EF"/>
    <w:rsid w:val="00D102BA"/>
    <w:rsid w:val="00D120C7"/>
    <w:rsid w:val="00D164D5"/>
    <w:rsid w:val="00D21562"/>
    <w:rsid w:val="00D21605"/>
    <w:rsid w:val="00D267AE"/>
    <w:rsid w:val="00D324BE"/>
    <w:rsid w:val="00D40D21"/>
    <w:rsid w:val="00D4191B"/>
    <w:rsid w:val="00D41C0F"/>
    <w:rsid w:val="00D4355A"/>
    <w:rsid w:val="00D45EE8"/>
    <w:rsid w:val="00D47E20"/>
    <w:rsid w:val="00D54E1C"/>
    <w:rsid w:val="00D60C03"/>
    <w:rsid w:val="00D646E7"/>
    <w:rsid w:val="00D71FED"/>
    <w:rsid w:val="00D73807"/>
    <w:rsid w:val="00D764D2"/>
    <w:rsid w:val="00D76618"/>
    <w:rsid w:val="00D8427F"/>
    <w:rsid w:val="00D84470"/>
    <w:rsid w:val="00D87C2B"/>
    <w:rsid w:val="00D90732"/>
    <w:rsid w:val="00D90CB8"/>
    <w:rsid w:val="00D91CE3"/>
    <w:rsid w:val="00D9263D"/>
    <w:rsid w:val="00D95931"/>
    <w:rsid w:val="00DA0F72"/>
    <w:rsid w:val="00DA0F80"/>
    <w:rsid w:val="00DA7568"/>
    <w:rsid w:val="00DB5F3F"/>
    <w:rsid w:val="00DC358C"/>
    <w:rsid w:val="00DC725A"/>
    <w:rsid w:val="00DC7F24"/>
    <w:rsid w:val="00DD0645"/>
    <w:rsid w:val="00DD3AD0"/>
    <w:rsid w:val="00DD4167"/>
    <w:rsid w:val="00DD43D0"/>
    <w:rsid w:val="00DD49AD"/>
    <w:rsid w:val="00DE1A4F"/>
    <w:rsid w:val="00DF6DBA"/>
    <w:rsid w:val="00E00117"/>
    <w:rsid w:val="00E076E9"/>
    <w:rsid w:val="00E1191B"/>
    <w:rsid w:val="00E1782E"/>
    <w:rsid w:val="00E20BB2"/>
    <w:rsid w:val="00E21399"/>
    <w:rsid w:val="00E27074"/>
    <w:rsid w:val="00E361DE"/>
    <w:rsid w:val="00E42A2F"/>
    <w:rsid w:val="00E46573"/>
    <w:rsid w:val="00E576FE"/>
    <w:rsid w:val="00E60AAA"/>
    <w:rsid w:val="00E64833"/>
    <w:rsid w:val="00E65B3C"/>
    <w:rsid w:val="00E66317"/>
    <w:rsid w:val="00E70491"/>
    <w:rsid w:val="00E72330"/>
    <w:rsid w:val="00E72FB1"/>
    <w:rsid w:val="00E73974"/>
    <w:rsid w:val="00E74990"/>
    <w:rsid w:val="00E76332"/>
    <w:rsid w:val="00E82DE4"/>
    <w:rsid w:val="00E834C7"/>
    <w:rsid w:val="00E856A4"/>
    <w:rsid w:val="00E90365"/>
    <w:rsid w:val="00EA0584"/>
    <w:rsid w:val="00EA3676"/>
    <w:rsid w:val="00EA471A"/>
    <w:rsid w:val="00EA4E9A"/>
    <w:rsid w:val="00EA5E38"/>
    <w:rsid w:val="00EB0D59"/>
    <w:rsid w:val="00EB24EE"/>
    <w:rsid w:val="00EB78CF"/>
    <w:rsid w:val="00ED1274"/>
    <w:rsid w:val="00ED2602"/>
    <w:rsid w:val="00ED5411"/>
    <w:rsid w:val="00EE17BC"/>
    <w:rsid w:val="00EF011B"/>
    <w:rsid w:val="00EF4DA1"/>
    <w:rsid w:val="00F02D94"/>
    <w:rsid w:val="00F03140"/>
    <w:rsid w:val="00F1124A"/>
    <w:rsid w:val="00F13703"/>
    <w:rsid w:val="00F15097"/>
    <w:rsid w:val="00F1525D"/>
    <w:rsid w:val="00F20AB1"/>
    <w:rsid w:val="00F21601"/>
    <w:rsid w:val="00F22A9E"/>
    <w:rsid w:val="00F25A2C"/>
    <w:rsid w:val="00F321A7"/>
    <w:rsid w:val="00F33446"/>
    <w:rsid w:val="00F33B99"/>
    <w:rsid w:val="00F36541"/>
    <w:rsid w:val="00F41728"/>
    <w:rsid w:val="00F431CF"/>
    <w:rsid w:val="00F45D5D"/>
    <w:rsid w:val="00F460D5"/>
    <w:rsid w:val="00F5194D"/>
    <w:rsid w:val="00F51E6F"/>
    <w:rsid w:val="00F54676"/>
    <w:rsid w:val="00F72650"/>
    <w:rsid w:val="00F842F5"/>
    <w:rsid w:val="00F86717"/>
    <w:rsid w:val="00F876EE"/>
    <w:rsid w:val="00F87E18"/>
    <w:rsid w:val="00F94EED"/>
    <w:rsid w:val="00F9640B"/>
    <w:rsid w:val="00FA19FC"/>
    <w:rsid w:val="00FA2255"/>
    <w:rsid w:val="00FA273E"/>
    <w:rsid w:val="00FA4506"/>
    <w:rsid w:val="00FA4A15"/>
    <w:rsid w:val="00FB2C47"/>
    <w:rsid w:val="00FC1ACA"/>
    <w:rsid w:val="00FD0449"/>
    <w:rsid w:val="00FD3952"/>
    <w:rsid w:val="00FE0FAA"/>
    <w:rsid w:val="00FE0FE7"/>
    <w:rsid w:val="00FF074A"/>
    <w:rsid w:val="00FF0CC0"/>
    <w:rsid w:val="00FF20FD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304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1F8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B33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650AF"/>
    <w:rPr>
      <w:rFonts w:ascii="Helvetica Neue" w:hAnsi="Helvetica Neue"/>
      <w:color w:val="000000"/>
      <w:sz w:val="39"/>
      <w:szCs w:val="39"/>
    </w:rPr>
  </w:style>
  <w:style w:type="paragraph" w:styleId="Header">
    <w:name w:val="header"/>
    <w:basedOn w:val="Normal"/>
    <w:link w:val="HeaderChar"/>
    <w:uiPriority w:val="99"/>
    <w:unhideWhenUsed/>
    <w:rsid w:val="00AC7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3F7"/>
  </w:style>
  <w:style w:type="paragraph" w:styleId="Footer">
    <w:name w:val="footer"/>
    <w:basedOn w:val="Normal"/>
    <w:link w:val="FooterChar"/>
    <w:uiPriority w:val="99"/>
    <w:unhideWhenUsed/>
    <w:rsid w:val="00AC7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3F7"/>
  </w:style>
  <w:style w:type="character" w:styleId="PageNumber">
    <w:name w:val="page number"/>
    <w:basedOn w:val="DefaultParagraphFont"/>
    <w:uiPriority w:val="99"/>
    <w:semiHidden/>
    <w:unhideWhenUsed/>
    <w:rsid w:val="00AC73F7"/>
  </w:style>
  <w:style w:type="character" w:customStyle="1" w:styleId="Heading1Char">
    <w:name w:val="Heading 1 Char"/>
    <w:basedOn w:val="DefaultParagraphFont"/>
    <w:link w:val="Heading1"/>
    <w:uiPriority w:val="9"/>
    <w:rsid w:val="003A24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245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24B0"/>
    <w:pPr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A2450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A245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245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245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245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245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245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245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1524B0"/>
  </w:style>
  <w:style w:type="character" w:customStyle="1" w:styleId="apple-converted-space">
    <w:name w:val="apple-converted-space"/>
    <w:basedOn w:val="DefaultParagraphFont"/>
    <w:rsid w:val="00E27074"/>
  </w:style>
  <w:style w:type="table" w:styleId="TableGrid">
    <w:name w:val="Table Grid"/>
    <w:basedOn w:val="TableNormal"/>
    <w:uiPriority w:val="39"/>
    <w:rsid w:val="00E2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4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0847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BB3308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42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8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5921D47-547E-C045-A69C-87E82FAA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221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lunkett</dc:creator>
  <cp:keywords/>
  <dc:description/>
  <cp:lastModifiedBy>Sean Plunkett</cp:lastModifiedBy>
  <cp:revision>1322</cp:revision>
  <dcterms:created xsi:type="dcterms:W3CDTF">2018-03-16T02:46:00Z</dcterms:created>
  <dcterms:modified xsi:type="dcterms:W3CDTF">2018-04-25T13:11:00Z</dcterms:modified>
</cp:coreProperties>
</file>